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FCDE" w14:textId="608A03A9" w:rsidR="00F131D2" w:rsidRPr="00032C80" w:rsidRDefault="00032C80" w:rsidP="00D85C1E">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5B9BD5" w:themeColor="accent5"/>
          <w:sz w:val="26"/>
          <w:szCs w:val="26"/>
          <w:lang w:val="fr-FR"/>
        </w:rPr>
      </w:pPr>
      <w:r w:rsidRPr="00032C80">
        <w:rPr>
          <w:iCs/>
          <w:noProof/>
          <w:color w:val="5B9BD5" w:themeColor="accent5"/>
          <w:sz w:val="26"/>
          <w:szCs w:val="26"/>
          <w:lang w:val="fr-FR"/>
        </w:rPr>
        <mc:AlternateContent>
          <mc:Choice Requires="wps">
            <w:drawing>
              <wp:anchor distT="45720" distB="45720" distL="114300" distR="114300" simplePos="0" relativeHeight="251660288" behindDoc="0" locked="0" layoutInCell="1" allowOverlap="1" wp14:anchorId="62289A56" wp14:editId="2719B785">
                <wp:simplePos x="0" y="0"/>
                <wp:positionH relativeFrom="margin">
                  <wp:posOffset>-622300</wp:posOffset>
                </wp:positionH>
                <wp:positionV relativeFrom="paragraph">
                  <wp:posOffset>-756920</wp:posOffset>
                </wp:positionV>
                <wp:extent cx="7550785" cy="551180"/>
                <wp:effectExtent l="0" t="0" r="0" b="127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551180"/>
                        </a:xfrm>
                        <a:prstGeom prst="rect">
                          <a:avLst/>
                        </a:prstGeom>
                        <a:noFill/>
                        <a:ln w="9525">
                          <a:noFill/>
                          <a:miter lim="800000"/>
                          <a:headEnd/>
                          <a:tailEnd/>
                        </a:ln>
                      </wps:spPr>
                      <wps:txbx>
                        <w:txbxContent>
                          <w:p w14:paraId="2D7940A4" w14:textId="342A7E09" w:rsidR="00E32AED" w:rsidRPr="00D85C1E" w:rsidRDefault="00DC258B" w:rsidP="00E32AED">
                            <w:pPr>
                              <w:numPr>
                                <w:ilvl w:val="0"/>
                                <w:numId w:val="1"/>
                              </w:numPr>
                              <w:jc w:val="center"/>
                              <w:rPr>
                                <w:b/>
                                <w:bCs/>
                                <w:color w:val="7F7F7F" w:themeColor="text1" w:themeTint="80"/>
                                <w:sz w:val="48"/>
                                <w:szCs w:val="48"/>
                              </w:rPr>
                            </w:pPr>
                            <w:r w:rsidRPr="00D85C1E">
                              <w:rPr>
                                <w:b/>
                                <w:bCs/>
                                <w:color w:val="7F7F7F" w:themeColor="text1" w:themeTint="80"/>
                                <w:sz w:val="48"/>
                                <w:szCs w:val="48"/>
                                <w:lang w:val="fr-FR"/>
                              </w:rPr>
                              <w:t xml:space="preserve">Lettre de </w:t>
                            </w:r>
                            <w:r w:rsidR="00F131D2" w:rsidRPr="00D85C1E">
                              <w:rPr>
                                <w:b/>
                                <w:bCs/>
                                <w:color w:val="7F7F7F" w:themeColor="text1" w:themeTint="80"/>
                                <w:sz w:val="48"/>
                                <w:szCs w:val="48"/>
                                <w:lang w:val="fr-FR"/>
                              </w:rPr>
                              <w:t>Motivation Alter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289A56" id="_x0000_t202" coordsize="21600,21600" o:spt="202" path="m,l,21600r21600,l21600,xe">
                <v:stroke joinstyle="miter"/>
                <v:path gradientshapeok="t" o:connecttype="rect"/>
              </v:shapetype>
              <v:shape id="Cuadro de texto 2" o:spid="_x0000_s1026" type="#_x0000_t202" style="position:absolute;left:0;text-align:left;margin-left:-49pt;margin-top:-59.6pt;width:594.55pt;height:4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beEAIAAPsDAAAOAAAAZHJzL2Uyb0RvYy54bWysU9uO2yAQfa/Uf0C8N7ajuMlacVbbbLeq&#10;tL1I234AARyjAkOBxE6/vgPOZqP2raofEOOZOcw5HNa3o9HkKH1QYFtazUpKpOUglN239Pu3hzcr&#10;SkJkVjANVrb0JAO93bx+tR5cI+fQgxbSEwSxoRlcS/sYXVMUgffSsDADJy0mO/CGRQz9vhCeDYhu&#10;dDEvy7fFAF44D1yGgH/vpyTdZPyukzx+6bogI9EtxdliXn1ed2ktNmvW7D1zveLnMdg/TGGYsnjo&#10;BeqeRUYOXv0FZRT3EKCLMw6mgK5TXGYOyKYq/2Dz1DMnMxcUJ7iLTOH/wfLPx6+eKNHSBSWWGbyi&#10;7YEJD0RIEuUYgcyTSIMLDdY+OayO4zsY8bIz4eAegf8IxMK2Z3Yv77yHoZdM4JBV6iyuWieckEB2&#10;wycQeBo7RMhAY+dNUhA1IYiOl3W6XBDOQTj+XNZ1uVzVlHDM1XVVrfINFqx57nY+xA8SDEmblno0&#10;QEZnx8cQ0zSseS5Jh1l4UFpnE2hLhpbe1PM6N1xljIroUa1MS1dl+ibXJJLvrcjNkSk97fEAbc+s&#10;E9GJchx3IxYmKXYgTsjfw+RFfDu46cH/omRAH7Y0/DwwLynRHy1qeFMtFsm4OVjUyzkG/jqzu84w&#10;yxGqpTx6SqZgG7PdJ7Z3qHanshAvs5ynRYdlfc6vIVn4Os5VL2928xsAAP//AwBQSwMEFAAGAAgA&#10;AAAhAEI+0f3iAAAADQEAAA8AAABkcnMvZG93bnJldi54bWxMj8FOwzAQRO9I/IO1SFxQazug0oQ4&#10;FUKqhCp6oPABTryNo8brKHbT8Pe4J7jt7oxm35Sb2fVswjF0nhTIpQCG1HjTUavg+2u7WAMLUZPR&#10;vSdU8IMBNtXtTakL4y/0idMhtiyFUCi0AhvjUHAeGotOh6UfkJJ29KPTMa1jy82oLync9TwTYsWd&#10;7ih9sHrAN4vN6XB2Ch7sIPYfx/d6a1aNPe2CfnbTTqn7u/n1BVjEOf6Z4Yqf0KFKTLU/kwmsV7DI&#10;16lLTIOUeQbsahG5lMDqdHvMnoBXJf/fovoFAAD//wMAUEsBAi0AFAAGAAgAAAAhALaDOJL+AAAA&#10;4QEAABMAAAAAAAAAAAAAAAAAAAAAAFtDb250ZW50X1R5cGVzXS54bWxQSwECLQAUAAYACAAAACEA&#10;OP0h/9YAAACUAQAACwAAAAAAAAAAAAAAAAAvAQAAX3JlbHMvLnJlbHNQSwECLQAUAAYACAAAACEA&#10;mJym3hACAAD7AwAADgAAAAAAAAAAAAAAAAAuAgAAZHJzL2Uyb0RvYy54bWxQSwECLQAUAAYACAAA&#10;ACEAQj7R/eIAAAANAQAADwAAAAAAAAAAAAAAAABqBAAAZHJzL2Rvd25yZXYueG1sUEsFBgAAAAAE&#10;AAQA8wAAAHkFAAAAAA==&#10;" filled="f" stroked="f">
                <v:textbox>
                  <w:txbxContent>
                    <w:p w14:paraId="2D7940A4" w14:textId="342A7E09" w:rsidR="00E32AED" w:rsidRPr="00D85C1E" w:rsidRDefault="00DC258B" w:rsidP="00E32AED">
                      <w:pPr>
                        <w:numPr>
                          <w:ilvl w:val="0"/>
                          <w:numId w:val="1"/>
                        </w:numPr>
                        <w:jc w:val="center"/>
                        <w:rPr>
                          <w:b/>
                          <w:bCs/>
                          <w:color w:val="7F7F7F" w:themeColor="text1" w:themeTint="80"/>
                          <w:sz w:val="48"/>
                          <w:szCs w:val="48"/>
                        </w:rPr>
                      </w:pPr>
                      <w:r w:rsidRPr="00D85C1E">
                        <w:rPr>
                          <w:b/>
                          <w:bCs/>
                          <w:color w:val="7F7F7F" w:themeColor="text1" w:themeTint="80"/>
                          <w:sz w:val="48"/>
                          <w:szCs w:val="48"/>
                          <w:lang w:val="fr-FR"/>
                        </w:rPr>
                        <w:t xml:space="preserve">Lettre de </w:t>
                      </w:r>
                      <w:r w:rsidR="00F131D2" w:rsidRPr="00D85C1E">
                        <w:rPr>
                          <w:b/>
                          <w:bCs/>
                          <w:color w:val="7F7F7F" w:themeColor="text1" w:themeTint="80"/>
                          <w:sz w:val="48"/>
                          <w:szCs w:val="48"/>
                          <w:lang w:val="fr-FR"/>
                        </w:rPr>
                        <w:t>Motivation Alternance</w:t>
                      </w:r>
                    </w:p>
                  </w:txbxContent>
                </v:textbox>
                <w10:wrap anchorx="margin"/>
              </v:shape>
            </w:pict>
          </mc:Fallback>
        </mc:AlternateContent>
      </w:r>
      <w:r w:rsidRPr="00032C80">
        <w:rPr>
          <w:iCs/>
          <w:noProof/>
          <w:color w:val="5B9BD5" w:themeColor="accent5"/>
          <w:sz w:val="26"/>
          <w:szCs w:val="26"/>
          <w:lang w:val="fr-FR"/>
        </w:rPr>
        <mc:AlternateContent>
          <mc:Choice Requires="wps">
            <w:drawing>
              <wp:anchor distT="0" distB="0" distL="114300" distR="114300" simplePos="0" relativeHeight="251659264" behindDoc="0" locked="0" layoutInCell="1" allowOverlap="1" wp14:anchorId="4DD67619" wp14:editId="452DF3F2">
                <wp:simplePos x="0" y="0"/>
                <wp:positionH relativeFrom="column">
                  <wp:posOffset>-728980</wp:posOffset>
                </wp:positionH>
                <wp:positionV relativeFrom="paragraph">
                  <wp:posOffset>-909955</wp:posOffset>
                </wp:positionV>
                <wp:extent cx="7635875" cy="768350"/>
                <wp:effectExtent l="0" t="0" r="3175" b="0"/>
                <wp:wrapNone/>
                <wp:docPr id="5" name="Rectángulo 5"/>
                <wp:cNvGraphicFramePr/>
                <a:graphic xmlns:a="http://schemas.openxmlformats.org/drawingml/2006/main">
                  <a:graphicData uri="http://schemas.microsoft.com/office/word/2010/wordprocessingShape">
                    <wps:wsp>
                      <wps:cNvSpPr/>
                      <wps:spPr>
                        <a:xfrm>
                          <a:off x="0" y="0"/>
                          <a:ext cx="7635875" cy="76835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52E" id="Rectángulo 5" o:spid="_x0000_s1026" style="position:absolute;margin-left:-57.4pt;margin-top:-71.65pt;width:601.2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rXngIAAIcFAAAOAAAAZHJzL2Uyb0RvYy54bWysVF9PGzEMf5+07xDlfVxbKGUVV1SBOk1C&#10;gICJ5zSX9E7KxVmS9tp9m32WfTHs3B8YQ3uYBlIax/bP9u9sn1/sa8N2yocKbM7HRyPOlJVQVHaT&#10;82+Pq09nnIUobCEMWJXzgwr8YvHxw3nj5moCJZhCeYYgNswbl/MyRjfPsiBLVYtwBE5ZVGrwtYgo&#10;+k1WeNEgem2yyWh0mjXgC+dBqhDw9apV8kXC11rJeKt1UJGZnGNuMZ0+nWs6s8W5mG+8cGUluzTE&#10;P2RRi8pi0AHqSkTBtr76A6qupIcAOh5JqDPQupIq1YDVjEdvqnkohVOpFiQnuIGm8P9g5c3uzrOq&#10;yPmUMytq/ET3SNqvn3azNcCmRFDjwhztHtyd76SAV6p2r31Nv1gH2ydSDwOpah+ZxMfZ6fH0bIbo&#10;EnWz07PjaWI9e/F2PsQvCmpGl5x7jJ+4FLvrEDEimvYmFCyAqYpVZUwS/GZ9aTzbCfzAqzH9U8ro&#10;8puZsWRsgdxaNb1kVFlbS7rFg1FkZ+y90kgKZj9JmaR2VEMcIaWycdyqSlGoNvx0hH99dGpg8ki5&#10;JEBC1hh/wO4AessWpMdus+zsyVWlbh6cR39LrHUePFJksHFwrisL/j0Ag1V1kVv7nqSWGmJpDcUB&#10;W8ZDO0vByVWF3+1ahHgnPA4PjhkuhHiLhzbQ5By6G2cl+B/vvZM99jRqOWtwGHMevm+FV5yZrxa7&#10;/fP45ISmNwkn09kEBf9as36tsdv6ErAdxrh6nExXso+mv2oP9RPujSVFRZWwEmPnXEbfC5exXRK4&#10;eaRaLpMZTqwT8do+OEngxCr15eP+SXjXNW/Etr+BfnDF/E0Pt7bkaWG5jaCr1OAvvHZ847Snxuk2&#10;E62T13Kyetmfi2cAAAD//wMAUEsDBBQABgAIAAAAIQAfn2Sg4gAAAA4BAAAPAAAAZHJzL2Rvd25y&#10;ZXYueG1sTI/NTsMwEITvSLyDtUhcotb5E41CnAqBOCFBKQiu29jEUeN1iN0mvD3OCW67s6OZb6vt&#10;bHp2VqPrLAlI1jEwRY2VHbUC3t8eVwUw55Ek9paUgB/lYFtfXlRYSjvRqzrvfctCCLkSBWjvh5Jz&#10;12hl0K3toCjcvuxo0Id1bLkccQrhpudpHN9wgx2FBo2DuteqOe5PRsDHLson2eNT9PxwfDHf0Weh&#10;DQlxfTXf3QLzavZ/ZljwAzrUgelgTyQd6wWskiQP7H6Z8iwDtnjiYrMBdghammbA64r/f6P+BQAA&#10;//8DAFBLAQItABQABgAIAAAAIQC2gziS/gAAAOEBAAATAAAAAAAAAAAAAAAAAAAAAABbQ29udGVu&#10;dF9UeXBlc10ueG1sUEsBAi0AFAAGAAgAAAAhADj9If/WAAAAlAEAAAsAAAAAAAAAAAAAAAAALwEA&#10;AF9yZWxzLy5yZWxzUEsBAi0AFAAGAAgAAAAhAFLnqteeAgAAhwUAAA4AAAAAAAAAAAAAAAAALgIA&#10;AGRycy9lMm9Eb2MueG1sUEsBAi0AFAAGAAgAAAAhAB+fZKDiAAAADgEAAA8AAAAAAAAAAAAAAAAA&#10;+AQAAGRycy9kb3ducmV2LnhtbFBLBQYAAAAABAAEAPMAAAAHBgAAAAA=&#10;" fillcolor="#f1f1f1" stroked="f" strokeweight="1pt"/>
            </w:pict>
          </mc:Fallback>
        </mc:AlternateContent>
      </w:r>
      <w:r w:rsidR="00F131D2" w:rsidRPr="00032C80">
        <w:rPr>
          <w:iCs/>
          <w:color w:val="5B9BD5" w:themeColor="accent5"/>
          <w:sz w:val="26"/>
          <w:szCs w:val="26"/>
          <w:lang w:val="fr-FR"/>
        </w:rPr>
        <w:t>[CIVILITÉ NOM ET PRÉNOM DU CANDIDAT</w:t>
      </w:r>
    </w:p>
    <w:p w14:paraId="36E5961C" w14:textId="66DE1475"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5B9BD5" w:themeColor="accent5"/>
          <w:sz w:val="26"/>
          <w:szCs w:val="26"/>
          <w:lang w:val="fr-FR"/>
        </w:rPr>
      </w:pPr>
      <w:r w:rsidRPr="00032C80">
        <w:rPr>
          <w:iCs/>
          <w:color w:val="5B9BD5" w:themeColor="accent5"/>
          <w:sz w:val="26"/>
          <w:szCs w:val="26"/>
          <w:lang w:val="fr-FR"/>
        </w:rPr>
        <w:t>ADRESSE POSTALE</w:t>
      </w:r>
    </w:p>
    <w:p w14:paraId="20BC7243" w14:textId="5F5CDAC7" w:rsidR="00F131D2"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5B9BD5" w:themeColor="accent5"/>
          <w:sz w:val="26"/>
          <w:szCs w:val="26"/>
          <w:lang w:val="fr-FR"/>
        </w:rPr>
      </w:pPr>
      <w:r w:rsidRPr="00032C80">
        <w:rPr>
          <w:iCs/>
          <w:color w:val="5B9BD5" w:themeColor="accent5"/>
          <w:sz w:val="26"/>
          <w:szCs w:val="26"/>
          <w:lang w:val="fr-FR"/>
        </w:rPr>
        <w:t xml:space="preserve">N° DE TÉLÉPHONE </w:t>
      </w:r>
      <w:r w:rsidR="00D85C1E" w:rsidRPr="00032C80">
        <w:rPr>
          <w:iCs/>
          <w:color w:val="5B9BD5" w:themeColor="accent5"/>
          <w:sz w:val="26"/>
          <w:szCs w:val="26"/>
          <w:lang w:val="fr-FR"/>
        </w:rPr>
        <w:t>ET EMAIL</w:t>
      </w:r>
      <w:r w:rsidRPr="00032C80">
        <w:rPr>
          <w:iCs/>
          <w:color w:val="5B9BD5" w:themeColor="accent5"/>
          <w:sz w:val="26"/>
          <w:szCs w:val="26"/>
          <w:lang w:val="fr-FR"/>
        </w:rPr>
        <w:t>]</w:t>
      </w:r>
    </w:p>
    <w:p w14:paraId="0841EDF2" w14:textId="77777777" w:rsidR="00032C80" w:rsidRPr="00644695" w:rsidRDefault="00032C80"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iCs/>
          <w:color w:val="5B9BD5" w:themeColor="accent5"/>
          <w:sz w:val="18"/>
          <w:szCs w:val="18"/>
          <w:lang w:val="fr-FR"/>
        </w:rPr>
      </w:pPr>
    </w:p>
    <w:p w14:paraId="35CD00E4"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right"/>
        <w:rPr>
          <w:iCs/>
          <w:color w:val="5B9BD5" w:themeColor="accent5"/>
          <w:sz w:val="26"/>
          <w:szCs w:val="26"/>
          <w:lang w:val="fr-FR"/>
        </w:rPr>
      </w:pPr>
      <w:r w:rsidRPr="00032C80">
        <w:rPr>
          <w:iCs/>
          <w:color w:val="5B9BD5" w:themeColor="accent5"/>
          <w:sz w:val="26"/>
          <w:szCs w:val="26"/>
          <w:lang w:val="fr-FR"/>
        </w:rPr>
        <w:t>[NOM DE L'ENTREPRISE</w:t>
      </w:r>
    </w:p>
    <w:p w14:paraId="14A7F562" w14:textId="0854EA21"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right"/>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iCs/>
          <w:color w:val="5B9BD5" w:themeColor="accent5"/>
          <w:sz w:val="26"/>
          <w:szCs w:val="26"/>
          <w:lang w:val="fr-FR"/>
        </w:rPr>
        <w:t>ADRESSE]</w:t>
      </w:r>
    </w:p>
    <w:p w14:paraId="08CC8BAD" w14:textId="77777777" w:rsidR="00032C80" w:rsidRPr="00032C80" w:rsidRDefault="00032C80" w:rsidP="00032C80">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0BAB1472" w14:textId="77777777" w:rsidR="00F131D2" w:rsidRPr="008951BF"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right"/>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8951BF">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À </w:t>
      </w:r>
      <w:r w:rsidRPr="008951BF">
        <w:rPr>
          <w:iCs/>
          <w:color w:val="5B9BD5" w:themeColor="accent5"/>
          <w:sz w:val="26"/>
          <w:szCs w:val="26"/>
          <w:lang w:val="fr-FR"/>
        </w:rPr>
        <w:t>[LIEU]</w:t>
      </w:r>
      <w:r w:rsidRPr="008951BF">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le </w:t>
      </w:r>
      <w:r w:rsidRPr="008951BF">
        <w:rPr>
          <w:iCs/>
          <w:color w:val="5B9BD5" w:themeColor="accent5"/>
          <w:sz w:val="26"/>
          <w:szCs w:val="26"/>
          <w:lang w:val="fr-FR"/>
        </w:rPr>
        <w:t>[DATE]</w:t>
      </w:r>
    </w:p>
    <w:p w14:paraId="52A6B567" w14:textId="77777777" w:rsidR="00644695" w:rsidRPr="008951BF" w:rsidRDefault="00644695" w:rsidP="00644695">
      <w:pPr>
        <w:rPr>
          <w:b/>
          <w:bCs/>
          <w:iCs/>
          <w:lang w:val="fr-FR"/>
        </w:rPr>
      </w:pPr>
    </w:p>
    <w:p w14:paraId="42FCA2FD" w14:textId="1E2F8EA1" w:rsidR="00644695" w:rsidRPr="00644695" w:rsidRDefault="00644695" w:rsidP="00644695">
      <w:pPr>
        <w:rPr>
          <w:b/>
          <w:bCs/>
          <w:iCs/>
          <w:sz w:val="26"/>
          <w:szCs w:val="26"/>
          <w:lang w:val="fr-FR"/>
        </w:rPr>
      </w:pPr>
      <w:r w:rsidRPr="00644695">
        <w:rPr>
          <w:b/>
          <w:bCs/>
          <w:iCs/>
          <w:sz w:val="26"/>
          <w:szCs w:val="26"/>
          <w:lang w:val="fr-FR"/>
        </w:rPr>
        <w:t>Objet : Demande de contrat de professionnalisation</w:t>
      </w:r>
      <w:r w:rsidRPr="00644695">
        <w:rPr>
          <w:b/>
          <w:bCs/>
          <w:iCs/>
          <w:sz w:val="26"/>
          <w:szCs w:val="26"/>
          <w:lang w:val="fr-FR"/>
        </w:rPr>
        <w:br/>
      </w:r>
      <w:r w:rsidRPr="00644695">
        <w:rPr>
          <w:b/>
          <w:bCs/>
          <w:iCs/>
          <w:color w:val="5B9BD5" w:themeColor="accent5"/>
          <w:sz w:val="26"/>
          <w:szCs w:val="26"/>
          <w:lang w:val="fr-FR"/>
        </w:rPr>
        <w:t>[Nom de l'alternance souhaitée]</w:t>
      </w:r>
      <w:r w:rsidRPr="00644695">
        <w:rPr>
          <w:b/>
          <w:bCs/>
          <w:iCs/>
          <w:color w:val="5B9BD5" w:themeColor="accent5"/>
          <w:sz w:val="26"/>
          <w:szCs w:val="26"/>
          <w:lang w:val="fr-FR"/>
        </w:rPr>
        <w:br/>
      </w:r>
      <w:r w:rsidRPr="00644695">
        <w:rPr>
          <w:rFonts w:eastAsia="Arial Unicode MS" w:cstheme="minorHAnsi"/>
          <w:b/>
          <w:bCs/>
          <w:color w:val="000000"/>
          <w:kern w:val="1"/>
          <w:sz w:val="26"/>
          <w:szCs w:val="26"/>
          <w:u w:color="000000"/>
          <w:bdr w:val="nil"/>
          <w:lang w:val="fr-FR" w:eastAsia="fr-FR"/>
          <w14:textOutline w14:w="0" w14:cap="flat" w14:cmpd="sng" w14:algn="ctr">
            <w14:noFill/>
            <w14:prstDash w14:val="solid"/>
            <w14:bevel/>
          </w14:textOutline>
        </w:rPr>
        <w:t>Du XX Septembre 20XX au XX Septembre 20XX</w:t>
      </w:r>
    </w:p>
    <w:p w14:paraId="715E1FF3" w14:textId="77777777" w:rsidR="00644695" w:rsidRPr="00644695" w:rsidRDefault="00644695"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u w:color="000000"/>
          <w:bdr w:val="nil"/>
          <w:lang w:val="fr-FR" w:eastAsia="fr-FR"/>
          <w14:textOutline w14:w="0" w14:cap="flat" w14:cmpd="sng" w14:algn="ctr">
            <w14:noFill/>
            <w14:prstDash w14:val="solid"/>
            <w14:bevel/>
          </w14:textOutline>
        </w:rPr>
      </w:pPr>
    </w:p>
    <w:p w14:paraId="42154C07" w14:textId="77777777" w:rsidR="00F131D2" w:rsidRPr="008951BF"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8951BF">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Madame, Monsieur,</w:t>
      </w:r>
    </w:p>
    <w:p w14:paraId="46128A66" w14:textId="77777777" w:rsidR="00F131D2" w:rsidRPr="008951BF"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50544D6F" w14:textId="39B4DFE0"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Actuellement étudiant(e) en </w:t>
      </w:r>
      <w:r w:rsidRPr="00032C80">
        <w:rPr>
          <w:iCs/>
          <w:color w:val="5B9BD5" w:themeColor="accent5"/>
          <w:sz w:val="26"/>
          <w:szCs w:val="26"/>
          <w:lang w:val="fr-FR"/>
        </w:rPr>
        <w:t>[CURSUS]</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au sein de l’école </w:t>
      </w:r>
      <w:r w:rsidRPr="00032C80">
        <w:rPr>
          <w:iCs/>
          <w:color w:val="5B9BD5" w:themeColor="accent5"/>
          <w:sz w:val="26"/>
          <w:szCs w:val="26"/>
          <w:lang w:val="fr-FR"/>
        </w:rPr>
        <w:t>[NOM DE L’ÉTABLISSEMENT]</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j’espère intégrer dès la rentrée prochaine un cursus </w:t>
      </w:r>
      <w:r w:rsidRPr="00032C80">
        <w:rPr>
          <w:iCs/>
          <w:color w:val="5B9BD5" w:themeColor="accent5"/>
          <w:sz w:val="26"/>
          <w:szCs w:val="26"/>
          <w:lang w:val="fr-FR"/>
        </w:rPr>
        <w:t>[NOM]</w:t>
      </w:r>
      <w:r w:rsidRPr="00032C80">
        <w:rPr>
          <w:rFonts w:eastAsia="Arial Unicode MS" w:cstheme="minorHAnsi"/>
          <w:kern w:val="1"/>
          <w:sz w:val="26"/>
          <w:szCs w:val="26"/>
          <w:u w:color="6666FF"/>
          <w:bdr w:val="nil"/>
          <w:lang w:val="fr-FR" w:eastAsia="fr-FR"/>
          <w14:textOutline w14:w="0" w14:cap="flat" w14:cmpd="sng" w14:algn="ctr">
            <w14:noFill/>
            <w14:prstDash w14:val="solid"/>
            <w14:bevel/>
          </w14:textOutline>
        </w:rPr>
        <w:t>.</w:t>
      </w:r>
      <w:r w:rsidRPr="00032C80">
        <w:rPr>
          <w:rFonts w:eastAsia="Arial Unicode MS" w:cstheme="minorHAnsi"/>
          <w:kern w:val="1"/>
          <w:sz w:val="26"/>
          <w:szCs w:val="26"/>
          <w:u w:color="000000"/>
          <w:bdr w:val="nil"/>
          <w:lang w:val="fr-FR" w:eastAsia="fr-FR"/>
          <w14:textOutline w14:w="0" w14:cap="flat" w14:cmpd="sng" w14:algn="ctr">
            <w14:noFill/>
            <w14:prstDash w14:val="solid"/>
            <w14:bevel/>
          </w14:textOutline>
        </w:rPr>
        <w:t xml:space="preserve"> </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Cette formation a pour but de me donner les compétences clés pour exercer à l’avenir le métier de </w:t>
      </w:r>
      <w:r w:rsidRPr="00032C80">
        <w:rPr>
          <w:iCs/>
          <w:color w:val="5B9BD5" w:themeColor="accent5"/>
          <w:sz w:val="26"/>
          <w:szCs w:val="26"/>
          <w:lang w:val="fr-FR"/>
        </w:rPr>
        <w:t>[NOM DU MÉTIER]</w:t>
      </w:r>
      <w:r w:rsidRPr="00032C80">
        <w:rPr>
          <w:rFonts w:eastAsia="Arial Unicode MS" w:cstheme="minorHAnsi"/>
          <w:kern w:val="1"/>
          <w:sz w:val="26"/>
          <w:szCs w:val="26"/>
          <w:u w:color="6666FF"/>
          <w:bdr w:val="nil"/>
          <w:lang w:val="fr-FR" w:eastAsia="fr-FR"/>
          <w14:textOutline w14:w="0" w14:cap="flat" w14:cmpd="sng" w14:algn="ctr">
            <w14:noFill/>
            <w14:prstDash w14:val="solid"/>
            <w14:bevel/>
          </w14:textOutline>
        </w:rPr>
        <w:t>.</w:t>
      </w:r>
    </w:p>
    <w:p w14:paraId="4D2B881F"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1A11DD36" w14:textId="067FA14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Afin de compléter cette formation théorique, je suis aujourd’hui à la recherche d’une entreprise où réaliser mon alternance. Je souhaiterais apprendre tout l’aspect pratique de ce métier tout en partageant mes compétences acquises en formation, dans le but de contribuer au développement de votre entreprise. Rejoindre votre société serait pour moi une opportunité de découvrir le métier de </w:t>
      </w:r>
      <w:r w:rsidRPr="00032C80">
        <w:rPr>
          <w:iCs/>
          <w:color w:val="5B9BD5" w:themeColor="accent5"/>
          <w:sz w:val="26"/>
          <w:szCs w:val="26"/>
          <w:lang w:val="fr-FR"/>
        </w:rPr>
        <w:t>[NOM METIER]</w:t>
      </w:r>
      <w:r w:rsidRPr="00032C80">
        <w:rPr>
          <w:rFonts w:eastAsia="Arial Unicode MS" w:cstheme="minorHAnsi"/>
          <w:color w:val="6666FF"/>
          <w:kern w:val="1"/>
          <w:sz w:val="26"/>
          <w:szCs w:val="26"/>
          <w:u w:color="6666FF"/>
          <w:bdr w:val="nil"/>
          <w:lang w:val="fr-FR" w:eastAsia="fr-FR"/>
          <w14:textOutline w14:w="0" w14:cap="flat" w14:cmpd="sng" w14:algn="ctr">
            <w14:noFill/>
            <w14:prstDash w14:val="solid"/>
            <w14:bevel/>
          </w14:textOutline>
        </w:rPr>
        <w:t xml:space="preserve"> </w:t>
      </w:r>
      <w:r w:rsidRPr="00032C80">
        <w:rPr>
          <w:rFonts w:eastAsia="Arial Unicode MS" w:cstheme="minorHAnsi"/>
          <w:color w:val="000000"/>
          <w:kern w:val="1"/>
          <w:sz w:val="26"/>
          <w:szCs w:val="26"/>
          <w:u w:color="6666FF"/>
          <w:bdr w:val="nil"/>
          <w:lang w:val="fr-FR" w:eastAsia="fr-FR"/>
          <w14:textOutline w14:w="0" w14:cap="flat" w14:cmpd="sng" w14:algn="ctr">
            <w14:noFill/>
            <w14:prstDash w14:val="solid"/>
            <w14:bevel/>
          </w14:textOutline>
        </w:rPr>
        <w:t>plus concrètement, auprès d’une équipe de professionnels qualifiés !</w:t>
      </w:r>
    </w:p>
    <w:p w14:paraId="3A603330"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179898B9" w14:textId="695AE700"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Mon expérience en tant que </w:t>
      </w:r>
      <w:r w:rsidRPr="00032C80">
        <w:rPr>
          <w:iCs/>
          <w:color w:val="5B9BD5" w:themeColor="accent5"/>
          <w:sz w:val="26"/>
          <w:szCs w:val="26"/>
          <w:lang w:val="fr-FR"/>
        </w:rPr>
        <w:t>[POSTE]</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au sein de l’entreprise </w:t>
      </w:r>
      <w:r w:rsidRPr="00032C80">
        <w:rPr>
          <w:iCs/>
          <w:color w:val="5B9BD5" w:themeColor="accent5"/>
          <w:sz w:val="26"/>
          <w:szCs w:val="26"/>
          <w:lang w:val="fr-FR"/>
        </w:rPr>
        <w:t>[NOM]</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m’a permis d’appréhender </w:t>
      </w:r>
      <w:proofErr w:type="gramStart"/>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une</w:t>
      </w:r>
      <w:proofErr w:type="gramEnd"/>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première fois le monde du travail et les bases de ce métier. Cette expérience a motivé mon envie de poursuivre mes études dans ce sens et a considérablement développé mes capacités relationnelles.</w:t>
      </w:r>
    </w:p>
    <w:p w14:paraId="5427B458"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123E6438" w14:textId="129668DC"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Déterminé(e) et soucieux(se) de réussir ce que j’entreprends, je mettrais tout en </w:t>
      </w:r>
      <w:r w:rsidR="00D85C1E"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œuvre</w:t>
      </w: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 pour être un élément moteur au sein de votre organisation.</w:t>
      </w:r>
    </w:p>
    <w:p w14:paraId="7E97806C"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1526A566"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Je serais ravi(e) de vous rencontrer afin d’échanger plus concrètement avec vous sur mes motivations pour ce poste et vos attentes concernant une telle collaboration. </w:t>
      </w:r>
    </w:p>
    <w:p w14:paraId="06A3FEC5" w14:textId="77777777"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2A3C719A" w14:textId="621F072C" w:rsidR="00F131D2" w:rsidRPr="00032C80" w:rsidRDefault="00F131D2"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r w:rsidRPr="00032C80">
        <w:rPr>
          <w:rFonts w:eastAsia="Arial Unicode MS" w:cstheme="minorHAnsi"/>
          <w:color w:val="000000"/>
          <w:kern w:val="1"/>
          <w:sz w:val="26"/>
          <w:szCs w:val="26"/>
          <w:u w:color="000000"/>
          <w:bdr w:val="nil"/>
          <w:lang w:val="fr-FR" w:eastAsia="fr-FR"/>
          <w14:textOutline w14:w="0" w14:cap="flat" w14:cmpd="sng" w14:algn="ctr">
            <w14:noFill/>
            <w14:prstDash w14:val="solid"/>
            <w14:bevel/>
          </w14:textOutline>
        </w:rPr>
        <w:t xml:space="preserve">Je vous prie d’agréer, Madame, Monsieur, l’expression de mes sincères salutations. </w:t>
      </w:r>
    </w:p>
    <w:p w14:paraId="7081BA27" w14:textId="77777777" w:rsidR="00032C80" w:rsidRPr="00032C80" w:rsidRDefault="00032C80" w:rsidP="00F131D2">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theme="minorHAnsi"/>
          <w:color w:val="000000"/>
          <w:kern w:val="1"/>
          <w:sz w:val="26"/>
          <w:szCs w:val="26"/>
          <w:u w:color="000000"/>
          <w:bdr w:val="nil"/>
          <w:lang w:val="fr-FR" w:eastAsia="fr-FR"/>
          <w14:textOutline w14:w="0" w14:cap="flat" w14:cmpd="sng" w14:algn="ctr">
            <w14:noFill/>
            <w14:prstDash w14:val="solid"/>
            <w14:bevel/>
          </w14:textOutline>
        </w:rPr>
      </w:pPr>
    </w:p>
    <w:p w14:paraId="5B4F3C53" w14:textId="36305340" w:rsidR="00F131D2" w:rsidRPr="00644695" w:rsidRDefault="00F131D2" w:rsidP="00644695">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right"/>
        <w:rPr>
          <w:iCs/>
          <w:color w:val="5B9BD5" w:themeColor="accent5"/>
          <w:sz w:val="26"/>
          <w:szCs w:val="26"/>
          <w:lang w:val="fr-FR"/>
        </w:rPr>
      </w:pPr>
      <w:r w:rsidRPr="00032C80">
        <w:rPr>
          <w:iCs/>
          <w:color w:val="5B9BD5" w:themeColor="accent5"/>
          <w:sz w:val="26"/>
          <w:szCs w:val="26"/>
          <w:lang w:val="fr-FR"/>
        </w:rPr>
        <w:t>[NOM</w:t>
      </w:r>
      <w:r w:rsidR="00644695">
        <w:rPr>
          <w:iCs/>
          <w:color w:val="5B9BD5" w:themeColor="accent5"/>
          <w:sz w:val="26"/>
          <w:szCs w:val="26"/>
          <w:lang w:val="fr-FR"/>
        </w:rPr>
        <w:t xml:space="preserve">, </w:t>
      </w:r>
      <w:r w:rsidRPr="00032C80">
        <w:rPr>
          <w:iCs/>
          <w:color w:val="5B9BD5" w:themeColor="accent5"/>
          <w:sz w:val="26"/>
          <w:szCs w:val="26"/>
          <w:lang w:val="fr-FR"/>
        </w:rPr>
        <w:t>PRÉNOM</w:t>
      </w:r>
      <w:r w:rsidR="00644695">
        <w:rPr>
          <w:iCs/>
          <w:color w:val="5B9BD5" w:themeColor="accent5"/>
          <w:sz w:val="26"/>
          <w:szCs w:val="26"/>
          <w:lang w:val="fr-FR"/>
        </w:rPr>
        <w:t xml:space="preserve"> ET </w:t>
      </w:r>
      <w:r w:rsidRPr="00032C80">
        <w:rPr>
          <w:iCs/>
          <w:color w:val="5B9BD5" w:themeColor="accent5"/>
          <w:sz w:val="26"/>
          <w:szCs w:val="26"/>
          <w:lang w:val="fr-FR"/>
        </w:rPr>
        <w:t>SIGNATUR</w:t>
      </w:r>
      <w:r w:rsidR="00D85C1E" w:rsidRPr="00032C80">
        <w:rPr>
          <w:iCs/>
          <w:color w:val="5B9BD5" w:themeColor="accent5"/>
          <w:sz w:val="26"/>
          <w:szCs w:val="26"/>
          <w:lang w:val="fr-FR"/>
        </w:rPr>
        <w:t>E</w:t>
      </w:r>
      <w:r w:rsidRPr="00032C80">
        <w:rPr>
          <w:iCs/>
          <w:color w:val="5B9BD5" w:themeColor="accent5"/>
          <w:sz w:val="26"/>
          <w:szCs w:val="26"/>
          <w:lang w:val="fr-FR"/>
        </w:rPr>
        <w:t>]</w:t>
      </w:r>
    </w:p>
    <w:p w14:paraId="5569E65D" w14:textId="45F1DF99" w:rsidR="000D6E41" w:rsidRDefault="0084270A" w:rsidP="00F131D2">
      <w:pPr>
        <w:spacing w:line="240" w:lineRule="auto"/>
        <w:rPr>
          <w:iCs/>
          <w:color w:val="5B9BD5" w:themeColor="accent5"/>
          <w:sz w:val="28"/>
          <w:szCs w:val="28"/>
          <w:lang w:val="fr-FR"/>
        </w:rPr>
      </w:pPr>
    </w:p>
    <w:p w14:paraId="6B1BCAA5" w14:textId="243A0285" w:rsidR="008951BF" w:rsidRDefault="008951BF" w:rsidP="00F131D2">
      <w:pPr>
        <w:spacing w:line="240" w:lineRule="auto"/>
        <w:rPr>
          <w:iCs/>
          <w:color w:val="5B9BD5" w:themeColor="accent5"/>
          <w:sz w:val="28"/>
          <w:szCs w:val="28"/>
          <w:lang w:val="fr-FR"/>
        </w:rPr>
      </w:pPr>
    </w:p>
    <w:p w14:paraId="624465F0" w14:textId="4CC0FBE0" w:rsidR="008951BF" w:rsidRPr="00B91B3B" w:rsidRDefault="008951BF" w:rsidP="00B844A4">
      <w:pPr>
        <w:tabs>
          <w:tab w:val="left" w:pos="4760"/>
        </w:tabs>
        <w:spacing w:line="340" w:lineRule="exact"/>
        <w:ind w:left="-284" w:right="-319"/>
        <w:rPr>
          <w:sz w:val="28"/>
          <w:szCs w:val="28"/>
          <w:lang w:val="fr-FR"/>
        </w:rPr>
      </w:pPr>
      <w:r w:rsidRPr="00DF2E03">
        <w:rPr>
          <w:sz w:val="28"/>
          <w:szCs w:val="28"/>
          <w:lang w:val="fr-FR"/>
        </w:rPr>
        <w:lastRenderedPageBreak/>
        <w:t>Cher(e) Candidat(e)</w:t>
      </w:r>
      <w:r>
        <w:rPr>
          <w:sz w:val="28"/>
          <w:szCs w:val="28"/>
          <w:lang w:val="fr-FR"/>
        </w:rPr>
        <w:br/>
      </w:r>
      <w:r w:rsidRPr="00DF2E03">
        <w:rPr>
          <w:sz w:val="18"/>
          <w:szCs w:val="18"/>
          <w:lang w:val="fr-FR"/>
        </w:rPr>
        <w:br/>
      </w:r>
      <w:r w:rsidRPr="00BB2734">
        <w:rPr>
          <w:sz w:val="28"/>
          <w:szCs w:val="28"/>
          <w:lang w:val="fr-FR"/>
        </w:rPr>
        <w:t>Tu auras certainement besoin d’accompagner t</w:t>
      </w:r>
      <w:r>
        <w:rPr>
          <w:sz w:val="28"/>
          <w:szCs w:val="28"/>
          <w:lang w:val="fr-FR"/>
        </w:rPr>
        <w:t>a lettre de motivation d’un CV.</w:t>
      </w:r>
      <w:r w:rsidR="00B844A4">
        <w:rPr>
          <w:sz w:val="28"/>
          <w:szCs w:val="28"/>
          <w:lang w:val="fr-FR"/>
        </w:rPr>
        <w:br/>
      </w:r>
      <w:r w:rsidRPr="00BE432A">
        <w:rPr>
          <w:sz w:val="28"/>
          <w:szCs w:val="28"/>
          <w:lang w:val="fr-FR"/>
        </w:rPr>
        <w:t>Télécharge l’un de nos</w:t>
      </w:r>
      <w:r>
        <w:rPr>
          <w:sz w:val="28"/>
          <w:szCs w:val="28"/>
          <w:lang w:val="fr-FR"/>
        </w:rPr>
        <w:t xml:space="preserve"> </w:t>
      </w:r>
      <w:r w:rsidRPr="00BB2734">
        <w:rPr>
          <w:b/>
          <w:bCs/>
          <w:sz w:val="28"/>
          <w:szCs w:val="28"/>
          <w:lang w:val="fr-FR"/>
        </w:rPr>
        <w:t>modèles de CV gratuit</w:t>
      </w:r>
      <w:r>
        <w:rPr>
          <w:sz w:val="28"/>
          <w:szCs w:val="28"/>
          <w:lang w:val="fr-FR"/>
        </w:rPr>
        <w:t xml:space="preserve"> :</w:t>
      </w:r>
    </w:p>
    <w:p w14:paraId="7507A3E4" w14:textId="3DB2CA46" w:rsidR="008951BF" w:rsidRPr="00B844A4" w:rsidRDefault="0084270A" w:rsidP="008951BF">
      <w:pPr>
        <w:pStyle w:val="Paragraphedeliste"/>
        <w:numPr>
          <w:ilvl w:val="0"/>
          <w:numId w:val="3"/>
        </w:numPr>
        <w:spacing w:line="360" w:lineRule="auto"/>
        <w:ind w:left="-284" w:right="-319" w:firstLine="0"/>
        <w:rPr>
          <w:rStyle w:val="Lienhypertexte"/>
          <w:b/>
          <w:bCs/>
          <w:color w:val="0070C0"/>
          <w:sz w:val="28"/>
          <w:szCs w:val="28"/>
          <w:lang w:val="fr-FR"/>
        </w:rPr>
      </w:pPr>
      <w:hyperlink r:id="rId8" w:history="1">
        <w:r w:rsidR="008951BF" w:rsidRPr="00B844A4">
          <w:rPr>
            <w:rStyle w:val="Lienhypertexte"/>
            <w:b/>
            <w:bCs/>
            <w:color w:val="0070C0"/>
            <w:sz w:val="28"/>
            <w:szCs w:val="28"/>
            <w:lang w:val="fr-FR"/>
          </w:rPr>
          <w:t>Exemple de CV pour Alternance</w:t>
        </w:r>
      </w:hyperlink>
    </w:p>
    <w:p w14:paraId="2E10D85D" w14:textId="2262B81C" w:rsidR="00B844A4" w:rsidRPr="00B844A4" w:rsidRDefault="0084270A" w:rsidP="00B844A4">
      <w:pPr>
        <w:pStyle w:val="Paragraphedeliste"/>
        <w:numPr>
          <w:ilvl w:val="0"/>
          <w:numId w:val="3"/>
        </w:numPr>
        <w:spacing w:line="360" w:lineRule="auto"/>
        <w:ind w:left="-284" w:right="-319" w:firstLine="0"/>
        <w:rPr>
          <w:sz w:val="28"/>
          <w:szCs w:val="28"/>
          <w:lang w:val="fr-FR"/>
        </w:rPr>
      </w:pPr>
      <w:hyperlink r:id="rId9" w:history="1">
        <w:r w:rsidR="008951BF">
          <w:rPr>
            <w:rStyle w:val="Lienhypertexte"/>
            <w:color w:val="0070C0"/>
            <w:sz w:val="28"/>
            <w:szCs w:val="28"/>
            <w:lang w:val="fr-FR"/>
          </w:rPr>
          <w:t xml:space="preserve">+ </w:t>
        </w:r>
        <w:r w:rsidR="00B844A4">
          <w:rPr>
            <w:rStyle w:val="Lienhypertexte"/>
            <w:color w:val="0070C0"/>
            <w:sz w:val="28"/>
            <w:szCs w:val="28"/>
            <w:lang w:val="fr-FR"/>
          </w:rPr>
          <w:t>Modèles</w:t>
        </w:r>
        <w:r w:rsidR="008951BF" w:rsidRPr="00DF2E03">
          <w:rPr>
            <w:rStyle w:val="Lienhypertexte"/>
            <w:color w:val="0070C0"/>
            <w:sz w:val="28"/>
            <w:szCs w:val="28"/>
            <w:lang w:val="fr-FR"/>
          </w:rPr>
          <w:t xml:space="preserve"> de CV à Télécharger</w:t>
        </w:r>
      </w:hyperlink>
    </w:p>
    <w:p w14:paraId="356A4408" w14:textId="1F8FC260" w:rsidR="00B844A4" w:rsidRPr="00D95D56" w:rsidRDefault="00B844A4" w:rsidP="00B844A4">
      <w:pPr>
        <w:tabs>
          <w:tab w:val="left" w:pos="4760"/>
        </w:tabs>
        <w:spacing w:line="340" w:lineRule="exact"/>
        <w:ind w:left="-284" w:right="-460"/>
        <w:rPr>
          <w:rFonts w:cstheme="minorHAnsi"/>
          <w:sz w:val="28"/>
          <w:szCs w:val="28"/>
          <w:lang w:val="fr-FR"/>
        </w:rPr>
      </w:pPr>
      <w:r>
        <w:rPr>
          <w:rFonts w:cstheme="minorHAnsi"/>
          <w:sz w:val="28"/>
          <w:szCs w:val="28"/>
          <w:lang w:val="fr-FR"/>
        </w:rPr>
        <w:br/>
      </w:r>
      <w:r w:rsidRPr="00D95D56">
        <w:rPr>
          <w:rFonts w:cstheme="minorHAnsi"/>
          <w:sz w:val="28"/>
          <w:szCs w:val="28"/>
          <w:lang w:val="fr-FR"/>
        </w:rPr>
        <w:t xml:space="preserve">Augmente tes chances </w:t>
      </w:r>
      <w:r>
        <w:rPr>
          <w:rFonts w:cstheme="minorHAnsi"/>
          <w:sz w:val="28"/>
          <w:szCs w:val="28"/>
          <w:lang w:val="fr-FR"/>
        </w:rPr>
        <w:t>de trouver une Alternance dans une grande entreprise g</w:t>
      </w:r>
      <w:r w:rsidRPr="00D95D56">
        <w:rPr>
          <w:rFonts w:cstheme="minorHAnsi"/>
          <w:sz w:val="28"/>
          <w:szCs w:val="28"/>
          <w:lang w:val="fr-FR"/>
        </w:rPr>
        <w:t xml:space="preserve">râce aux modèles de CV pour professionnel de chez </w:t>
      </w:r>
      <w:hyperlink r:id="rId10" w:history="1">
        <w:proofErr w:type="spellStart"/>
        <w:r w:rsidRPr="00D95D56">
          <w:rPr>
            <w:rStyle w:val="Lienhypertexte"/>
            <w:rFonts w:cstheme="minorHAnsi"/>
            <w:b/>
            <w:bCs/>
            <w:color w:val="0563C1"/>
            <w:sz w:val="28"/>
            <w:szCs w:val="28"/>
            <w:lang w:val="fr-FR"/>
          </w:rPr>
          <w:t>AttractiveCV</w:t>
        </w:r>
        <w:proofErr w:type="spellEnd"/>
      </w:hyperlink>
      <w:r w:rsidRPr="00D95D56">
        <w:rPr>
          <w:rFonts w:cstheme="minorHAnsi"/>
          <w:sz w:val="28"/>
          <w:szCs w:val="28"/>
          <w:lang w:val="fr-FR"/>
        </w:rPr>
        <w:t>.</w:t>
      </w:r>
    </w:p>
    <w:p w14:paraId="266728C9" w14:textId="63ADC1BE" w:rsidR="00B844A4" w:rsidRPr="00D95D56" w:rsidRDefault="00B844A4" w:rsidP="00B844A4">
      <w:pPr>
        <w:tabs>
          <w:tab w:val="left" w:pos="4760"/>
        </w:tabs>
        <w:spacing w:line="340" w:lineRule="exact"/>
        <w:ind w:left="-284" w:right="-460"/>
        <w:rPr>
          <w:rStyle w:val="Lienhypertexte"/>
          <w:rFonts w:cstheme="minorHAnsi"/>
          <w:b/>
          <w:bCs/>
          <w:color w:val="0563C1"/>
          <w:sz w:val="28"/>
          <w:szCs w:val="28"/>
          <w:lang w:val="fr-FR"/>
        </w:rPr>
      </w:pPr>
      <w:r w:rsidRPr="00D95D56">
        <w:rPr>
          <w:rFonts w:cstheme="minorHAnsi"/>
          <w:noProof/>
          <w:sz w:val="28"/>
          <w:szCs w:val="28"/>
          <w:u w:val="single"/>
          <w:lang w:val="fr-FR"/>
        </w:rPr>
        <w:drawing>
          <wp:anchor distT="0" distB="0" distL="114300" distR="114300" simplePos="0" relativeHeight="251662336" behindDoc="0" locked="0" layoutInCell="1" allowOverlap="1" wp14:anchorId="5E945ED7" wp14:editId="32290319">
            <wp:simplePos x="0" y="0"/>
            <wp:positionH relativeFrom="column">
              <wp:posOffset>-165735</wp:posOffset>
            </wp:positionH>
            <wp:positionV relativeFrom="paragraph">
              <wp:posOffset>386080</wp:posOffset>
            </wp:positionV>
            <wp:extent cx="5762625" cy="3275330"/>
            <wp:effectExtent l="0" t="0" r="0" b="635"/>
            <wp:wrapTopAndBottom/>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275330"/>
                    </a:xfrm>
                    <a:prstGeom prst="rect">
                      <a:avLst/>
                    </a:prstGeom>
                  </pic:spPr>
                </pic:pic>
              </a:graphicData>
            </a:graphic>
            <wp14:sizeRelH relativeFrom="page">
              <wp14:pctWidth>0</wp14:pctWidth>
            </wp14:sizeRelH>
            <wp14:sizeRelV relativeFrom="page">
              <wp14:pctHeight>0</wp14:pctHeight>
            </wp14:sizeRelV>
          </wp:anchor>
        </w:drawing>
      </w:r>
      <w:r w:rsidRPr="00D95D56">
        <w:rPr>
          <w:rFonts w:cstheme="minorHAnsi"/>
          <w:sz w:val="28"/>
          <w:szCs w:val="28"/>
          <w:u w:val="single"/>
          <w:lang w:val="fr-FR"/>
        </w:rPr>
        <w:t>Chaque modèle inclus :</w:t>
      </w:r>
      <w:r w:rsidRPr="00D95D56">
        <w:rPr>
          <w:rFonts w:cstheme="minorHAnsi"/>
          <w:sz w:val="28"/>
          <w:szCs w:val="28"/>
          <w:lang w:val="fr-FR"/>
        </w:rPr>
        <w:t xml:space="preserve"> 1 CV haute résolution + 1 lettre de motivation + 1 pack d’icônes</w:t>
      </w:r>
      <w:r>
        <w:rPr>
          <w:rFonts w:cstheme="minorHAnsi"/>
          <w:sz w:val="28"/>
          <w:szCs w:val="28"/>
          <w:lang w:val="fr-FR"/>
        </w:rPr>
        <w:br/>
      </w:r>
      <w:r>
        <w:rPr>
          <w:rFonts w:cstheme="minorHAnsi"/>
          <w:b/>
          <w:bCs/>
          <w:sz w:val="28"/>
          <w:szCs w:val="28"/>
          <w:lang w:val="fr-FR"/>
        </w:rPr>
        <w:br/>
      </w:r>
      <w:r w:rsidRPr="00D95D56">
        <w:rPr>
          <w:rFonts w:cstheme="minorHAnsi"/>
          <w:b/>
          <w:bCs/>
          <w:sz w:val="28"/>
          <w:szCs w:val="28"/>
          <w:lang w:val="fr-FR"/>
        </w:rPr>
        <w:sym w:font="Wingdings" w:char="F0E8"/>
      </w:r>
      <w:r w:rsidRPr="00D95D56">
        <w:rPr>
          <w:rFonts w:cstheme="minorHAnsi"/>
          <w:b/>
          <w:bCs/>
          <w:sz w:val="28"/>
          <w:szCs w:val="28"/>
          <w:lang w:val="fr-FR"/>
        </w:rPr>
        <w:t xml:space="preserve"> </w:t>
      </w:r>
      <w:r w:rsidRPr="00D95D56">
        <w:rPr>
          <w:rFonts w:cstheme="minorHAnsi"/>
          <w:sz w:val="28"/>
          <w:szCs w:val="28"/>
          <w:lang w:val="fr-FR"/>
        </w:rPr>
        <w:t xml:space="preserve">Faites la différence avec une candidature professionnelle : </w:t>
      </w:r>
      <w:hyperlink r:id="rId12" w:history="1">
        <w:r w:rsidRPr="00D95D56">
          <w:rPr>
            <w:rStyle w:val="Lienhypertexte"/>
            <w:rFonts w:cstheme="minorHAnsi"/>
            <w:b/>
            <w:bCs/>
            <w:color w:val="0563C1"/>
            <w:sz w:val="28"/>
            <w:szCs w:val="28"/>
            <w:lang w:val="fr-FR"/>
          </w:rPr>
          <w:t>attractivecv.com</w:t>
        </w:r>
      </w:hyperlink>
    </w:p>
    <w:p w14:paraId="0273D144" w14:textId="77777777" w:rsidR="00B844A4" w:rsidRDefault="00B844A4" w:rsidP="008951BF">
      <w:pPr>
        <w:tabs>
          <w:tab w:val="left" w:pos="4760"/>
        </w:tabs>
        <w:spacing w:line="340" w:lineRule="exact"/>
        <w:ind w:left="-284" w:right="-319"/>
        <w:rPr>
          <w:sz w:val="28"/>
          <w:szCs w:val="28"/>
          <w:lang w:val="fr-FR"/>
        </w:rPr>
      </w:pPr>
    </w:p>
    <w:p w14:paraId="1E44C61A" w14:textId="1C18E772" w:rsidR="008951BF" w:rsidRPr="000047CD" w:rsidRDefault="008951BF" w:rsidP="008951BF">
      <w:pPr>
        <w:tabs>
          <w:tab w:val="left" w:pos="4760"/>
        </w:tabs>
        <w:spacing w:line="340" w:lineRule="exact"/>
        <w:ind w:left="-284" w:right="-319"/>
        <w:rPr>
          <w:sz w:val="28"/>
          <w:szCs w:val="28"/>
          <w:lang w:val="fr-FR"/>
        </w:rPr>
      </w:pPr>
      <w:r>
        <w:rPr>
          <w:sz w:val="28"/>
          <w:szCs w:val="28"/>
          <w:lang w:val="fr-FR"/>
        </w:rPr>
        <w:t xml:space="preserve">Découvre également tous nos articles qui t’aideront à décrocher </w:t>
      </w:r>
      <w:r w:rsidR="00355C2F">
        <w:rPr>
          <w:sz w:val="28"/>
          <w:szCs w:val="28"/>
          <w:lang w:val="fr-FR"/>
        </w:rPr>
        <w:t>l’alternance</w:t>
      </w:r>
      <w:r>
        <w:rPr>
          <w:sz w:val="28"/>
          <w:szCs w:val="28"/>
          <w:lang w:val="fr-FR"/>
        </w:rPr>
        <w:t xml:space="preserve"> de tes rêves :</w:t>
      </w:r>
    </w:p>
    <w:p w14:paraId="2DAF5DFB" w14:textId="5B3EA5CE" w:rsidR="008951BF" w:rsidRPr="00DF2E03" w:rsidRDefault="0084270A" w:rsidP="00B844A4">
      <w:pPr>
        <w:pStyle w:val="Paragraphedeliste"/>
        <w:numPr>
          <w:ilvl w:val="0"/>
          <w:numId w:val="2"/>
        </w:numPr>
        <w:spacing w:line="360" w:lineRule="auto"/>
        <w:ind w:left="-284" w:right="-319" w:firstLine="0"/>
        <w:rPr>
          <w:rStyle w:val="Lienhypertexte"/>
          <w:color w:val="0070C0"/>
          <w:sz w:val="28"/>
          <w:szCs w:val="28"/>
          <w:lang w:val="fr-FR"/>
        </w:rPr>
      </w:pPr>
      <w:hyperlink r:id="rId13" w:history="1">
        <w:r w:rsidR="00B844A4">
          <w:rPr>
            <w:rStyle w:val="Lienhypertexte"/>
            <w:color w:val="0070C0"/>
            <w:sz w:val="28"/>
            <w:szCs w:val="28"/>
            <w:lang w:val="fr-FR"/>
          </w:rPr>
          <w:t>Designs</w:t>
        </w:r>
        <w:r w:rsidR="008951BF" w:rsidRPr="00DF2E03">
          <w:rPr>
            <w:rStyle w:val="Lienhypertexte"/>
            <w:color w:val="0070C0"/>
            <w:sz w:val="28"/>
            <w:szCs w:val="28"/>
            <w:lang w:val="fr-FR"/>
          </w:rPr>
          <w:t xml:space="preserve"> de Lettre de Motivation</w:t>
        </w:r>
      </w:hyperlink>
      <w:r w:rsidR="008951BF" w:rsidRPr="00DF2E03">
        <w:rPr>
          <w:rStyle w:val="Lienhypertexte"/>
          <w:color w:val="0070C0"/>
          <w:sz w:val="28"/>
          <w:szCs w:val="28"/>
          <w:lang w:val="fr-FR"/>
        </w:rPr>
        <w:t xml:space="preserve"> </w:t>
      </w:r>
    </w:p>
    <w:p w14:paraId="3BB53B9A" w14:textId="77777777" w:rsidR="008951BF" w:rsidRDefault="0084270A" w:rsidP="008951BF">
      <w:pPr>
        <w:pStyle w:val="Paragraphedeliste"/>
        <w:numPr>
          <w:ilvl w:val="0"/>
          <w:numId w:val="2"/>
        </w:numPr>
        <w:spacing w:line="360" w:lineRule="auto"/>
        <w:ind w:left="-284" w:right="-319" w:firstLine="0"/>
        <w:rPr>
          <w:rStyle w:val="Lienhypertexte"/>
          <w:color w:val="0070C0"/>
          <w:sz w:val="28"/>
          <w:szCs w:val="28"/>
          <w:lang w:val="fr-FR"/>
        </w:rPr>
      </w:pPr>
      <w:hyperlink r:id="rId14" w:history="1">
        <w:r w:rsidR="008951BF" w:rsidRPr="00DF2E03">
          <w:rPr>
            <w:rStyle w:val="Lienhypertexte"/>
            <w:color w:val="0070C0"/>
            <w:sz w:val="28"/>
            <w:szCs w:val="28"/>
            <w:lang w:val="fr-FR"/>
          </w:rPr>
          <w:t>+ Exemples de Lettre de Motivation</w:t>
        </w:r>
      </w:hyperlink>
      <w:r w:rsidR="008951BF">
        <w:rPr>
          <w:rStyle w:val="Lienhypertexte"/>
          <w:color w:val="0070C0"/>
          <w:sz w:val="28"/>
          <w:szCs w:val="28"/>
          <w:lang w:val="fr-FR"/>
        </w:rPr>
        <w:t xml:space="preserve"> </w:t>
      </w:r>
    </w:p>
    <w:p w14:paraId="58BE5AE6" w14:textId="0D6BB238" w:rsidR="008951BF" w:rsidRPr="00B844A4" w:rsidRDefault="0084270A" w:rsidP="00B844A4">
      <w:pPr>
        <w:pStyle w:val="Paragraphedeliste"/>
        <w:numPr>
          <w:ilvl w:val="0"/>
          <w:numId w:val="2"/>
        </w:numPr>
        <w:spacing w:line="360" w:lineRule="auto"/>
        <w:ind w:left="-284" w:right="-319" w:firstLine="0"/>
        <w:rPr>
          <w:rStyle w:val="Lienhypertexte"/>
          <w:color w:val="0070C0"/>
          <w:sz w:val="28"/>
          <w:szCs w:val="28"/>
        </w:rPr>
      </w:pPr>
      <w:hyperlink r:id="rId15" w:history="1">
        <w:r w:rsidR="008951BF" w:rsidRPr="00355118">
          <w:rPr>
            <w:rStyle w:val="Lienhypertexte"/>
            <w:color w:val="0070C0"/>
            <w:sz w:val="28"/>
            <w:szCs w:val="28"/>
            <w:lang w:val="fr-FR"/>
          </w:rPr>
          <w:t>Les 10 Questions les Plus Fréquentes lors d’un Entretien d’Embauche</w:t>
        </w:r>
      </w:hyperlink>
    </w:p>
    <w:p w14:paraId="19B216F4" w14:textId="77777777" w:rsidR="008951BF" w:rsidRDefault="008951BF" w:rsidP="008951BF">
      <w:pPr>
        <w:tabs>
          <w:tab w:val="left" w:pos="2731"/>
        </w:tabs>
        <w:ind w:left="-284" w:right="-319"/>
        <w:rPr>
          <w:sz w:val="24"/>
          <w:szCs w:val="24"/>
          <w:lang w:val="fr-FR"/>
        </w:rPr>
      </w:pPr>
    </w:p>
    <w:p w14:paraId="6027499C" w14:textId="77777777" w:rsidR="008951BF" w:rsidRPr="00DF2E03" w:rsidRDefault="008951BF" w:rsidP="008951BF">
      <w:pPr>
        <w:tabs>
          <w:tab w:val="left" w:pos="2731"/>
        </w:tabs>
        <w:ind w:left="-284" w:right="-319"/>
        <w:rPr>
          <w:sz w:val="24"/>
          <w:szCs w:val="24"/>
          <w:lang w:val="fr-FR"/>
        </w:rPr>
      </w:pPr>
    </w:p>
    <w:p w14:paraId="5E3FBDA3" w14:textId="77777777" w:rsidR="008951BF" w:rsidRPr="00DF2E03" w:rsidRDefault="008951BF" w:rsidP="0089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b/>
          <w:color w:val="212121"/>
          <w:sz w:val="18"/>
          <w:szCs w:val="18"/>
          <w:lang w:val="fr-FR" w:eastAsia="es-ES_tradnl"/>
        </w:rPr>
      </w:pPr>
      <w:r w:rsidRPr="00DF2E03">
        <w:rPr>
          <w:rFonts w:cs="Courier New"/>
          <w:b/>
          <w:color w:val="212121"/>
          <w:sz w:val="18"/>
          <w:szCs w:val="18"/>
          <w:lang w:val="fr-FR" w:eastAsia="es-ES_tradnl"/>
        </w:rPr>
        <w:t>COPYRIGHT - VEUILLEZ LIRE CE MESSAGE</w:t>
      </w:r>
    </w:p>
    <w:p w14:paraId="4E5AF97F" w14:textId="77777777" w:rsidR="008951BF" w:rsidRPr="00DF2E03" w:rsidRDefault="008951BF" w:rsidP="0089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bCs/>
          <w:color w:val="212121"/>
          <w:sz w:val="18"/>
          <w:szCs w:val="18"/>
          <w:lang w:val="fr-FR" w:eastAsia="es-ES_tradnl"/>
        </w:rPr>
      </w:pPr>
      <w:r w:rsidRPr="00DF2E03">
        <w:rPr>
          <w:rFonts w:cs="Courier New"/>
          <w:bCs/>
          <w:color w:val="212121"/>
          <w:sz w:val="18"/>
          <w:szCs w:val="18"/>
          <w:lang w:val="fr-FR" w:eastAsia="es-ES_tradnl"/>
        </w:rPr>
        <w:t>©Ces modèles de CV et lettres gratuits sont la propriété d'AZURIUS S.L. Vous pouvez les télécharger et les modifier librement</w:t>
      </w:r>
      <w:r w:rsidRPr="00DF2E03">
        <w:rPr>
          <w:bCs/>
          <w:sz w:val="18"/>
          <w:szCs w:val="18"/>
          <w:lang w:val="fr-FR"/>
        </w:rPr>
        <w:t xml:space="preserve"> </w:t>
      </w:r>
      <w:r w:rsidRPr="00DF2E03">
        <w:rPr>
          <w:rFonts w:cs="Courier New"/>
          <w:bCs/>
          <w:color w:val="212121"/>
          <w:sz w:val="18"/>
          <w:szCs w:val="18"/>
          <w:lang w:val="fr-FR" w:eastAsia="es-ES_tradnl"/>
        </w:rPr>
        <w:t>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w:t>
      </w:r>
    </w:p>
    <w:p w14:paraId="13224A77" w14:textId="77777777" w:rsidR="008951BF" w:rsidRPr="00DF2E03" w:rsidRDefault="008951BF" w:rsidP="008951B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284" w:right="-319"/>
        <w:jc w:val="center"/>
        <w:rPr>
          <w:rFonts w:cs="Courier New"/>
          <w:color w:val="212121"/>
          <w:sz w:val="18"/>
          <w:szCs w:val="18"/>
          <w:lang w:val="fr-FR" w:eastAsia="es-ES_tradnl"/>
        </w:rPr>
      </w:pPr>
      <w:r w:rsidRPr="00DF2E03">
        <w:rPr>
          <w:rFonts w:cs="Courier New"/>
          <w:bCs/>
          <w:color w:val="212121"/>
          <w:sz w:val="18"/>
          <w:szCs w:val="18"/>
          <w:lang w:val="fr-FR" w:eastAsia="es-ES_tradnl"/>
        </w:rPr>
        <w:t xml:space="preserve">N'oubliez pas de supprimer cette information copyright avant de modifier et d'imprimer votre CV. </w:t>
      </w:r>
      <w:r w:rsidRPr="00DF2E03">
        <w:rPr>
          <w:rFonts w:cs="Courier New"/>
          <w:color w:val="212121"/>
          <w:sz w:val="18"/>
          <w:szCs w:val="18"/>
          <w:lang w:val="fr-FR" w:eastAsia="es-ES_tradnl"/>
        </w:rPr>
        <w:t>Pour toute question, écrivez à contact@modeles-de-cv.com.</w:t>
      </w:r>
    </w:p>
    <w:p w14:paraId="607F756A" w14:textId="3A702EB0" w:rsidR="008951BF" w:rsidRPr="008951BF" w:rsidRDefault="008951BF" w:rsidP="008951BF">
      <w:pPr>
        <w:ind w:left="-284" w:right="-319"/>
        <w:jc w:val="center"/>
        <w:rPr>
          <w:rFonts w:cs="Calibri"/>
          <w:color w:val="0070C0"/>
          <w:sz w:val="26"/>
          <w:szCs w:val="26"/>
          <w:lang w:val="fr-FR"/>
        </w:rPr>
      </w:pPr>
      <w:r w:rsidRPr="00DF2E03">
        <w:rPr>
          <w:rFonts w:cs="Courier New"/>
          <w:color w:val="212121"/>
          <w:sz w:val="18"/>
          <w:szCs w:val="18"/>
          <w:lang w:val="fr-FR" w:eastAsia="es-ES_tradnl"/>
        </w:rPr>
        <w:t xml:space="preserve">Découvrez plus de modèles de CV sur </w:t>
      </w:r>
      <w:hyperlink r:id="rId16" w:history="1">
        <w:r w:rsidRPr="00155B89">
          <w:rPr>
            <w:rStyle w:val="Lienhypertexte"/>
            <w:rFonts w:cs="Courier New"/>
            <w:color w:val="0070C0"/>
            <w:sz w:val="18"/>
            <w:szCs w:val="18"/>
            <w:lang w:val="fr-FR" w:eastAsia="es-ES_tradnl"/>
          </w:rPr>
          <w:t>www.modeles-de-cv.com</w:t>
        </w:r>
      </w:hyperlink>
    </w:p>
    <w:sectPr w:rsidR="008951BF" w:rsidRPr="008951BF" w:rsidSect="008403E0">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5129" w14:textId="77777777" w:rsidR="0084270A" w:rsidRDefault="0084270A" w:rsidP="00E72437">
      <w:pPr>
        <w:spacing w:after="0" w:line="240" w:lineRule="auto"/>
      </w:pPr>
      <w:r>
        <w:separator/>
      </w:r>
    </w:p>
  </w:endnote>
  <w:endnote w:type="continuationSeparator" w:id="0">
    <w:p w14:paraId="03093E74" w14:textId="77777777" w:rsidR="0084270A" w:rsidRDefault="0084270A"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A36" w14:textId="1A451292" w:rsidR="009C22A7" w:rsidRDefault="009C22A7">
    <w:pPr>
      <w:pStyle w:val="Pieddepage"/>
      <w:rPr>
        <w:noProof/>
      </w:rPr>
    </w:pPr>
    <w:r>
      <w:rPr>
        <w:noProof/>
      </w:rPr>
      <w:drawing>
        <wp:anchor distT="0" distB="0" distL="114300" distR="114300" simplePos="0" relativeHeight="251667456" behindDoc="0" locked="0" layoutInCell="1" allowOverlap="1" wp14:anchorId="13C6C945" wp14:editId="1E6B396F">
          <wp:simplePos x="0" y="0"/>
          <wp:positionH relativeFrom="column">
            <wp:posOffset>4387553</wp:posOffset>
          </wp:positionH>
          <wp:positionV relativeFrom="paragraph">
            <wp:posOffset>144780</wp:posOffset>
          </wp:positionV>
          <wp:extent cx="1489331" cy="281603"/>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331" cy="281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95704" w14:textId="66E6336B" w:rsidR="00E72437" w:rsidRDefault="00032C80">
    <w:pPr>
      <w:pStyle w:val="Pieddepage"/>
    </w:pPr>
    <w:r>
      <w:rPr>
        <w:noProof/>
      </w:rPr>
      <mc:AlternateContent>
        <mc:Choice Requires="wps">
          <w:drawing>
            <wp:anchor distT="45720" distB="45720" distL="114300" distR="114300" simplePos="0" relativeHeight="251669504" behindDoc="0" locked="0" layoutInCell="1" allowOverlap="1" wp14:anchorId="7FEE7441" wp14:editId="2666B32B">
              <wp:simplePos x="0" y="0"/>
              <wp:positionH relativeFrom="column">
                <wp:posOffset>-666750</wp:posOffset>
              </wp:positionH>
              <wp:positionV relativeFrom="paragraph">
                <wp:posOffset>298450</wp:posOffset>
              </wp:positionV>
              <wp:extent cx="7537450" cy="318758"/>
              <wp:effectExtent l="0" t="0" r="0" b="57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58"/>
                      </a:xfrm>
                      <a:prstGeom prst="rect">
                        <a:avLst/>
                      </a:prstGeom>
                      <a:noFill/>
                      <a:ln w="9525">
                        <a:noFill/>
                        <a:miter lim="800000"/>
                        <a:headEnd/>
                        <a:tailEnd/>
                      </a:ln>
                    </wps:spPr>
                    <wps:txbx>
                      <w:txbxContent>
                        <w:p w14:paraId="7809870C" w14:textId="77777777" w:rsidR="00032C80" w:rsidRPr="00266B4D" w:rsidRDefault="00032C80" w:rsidP="00032C80">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E7441" id="_x0000_t202" coordsize="21600,21600" o:spt="202" path="m,l,21600r21600,l21600,xe">
              <v:stroke joinstyle="miter"/>
              <v:path gradientshapeok="t" o:connecttype="rect"/>
            </v:shapetype>
            <v:shape id="Zone de texte 2" o:spid="_x0000_s1027" type="#_x0000_t202" style="position:absolute;margin-left:-52.5pt;margin-top:23.5pt;width:593.5pt;height:25.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YAEAIAAPcDAAAOAAAAZHJzL2Uyb0RvYy54bWysU01v2zAMvQ/YfxB0X5ykcZMaUYquXYcB&#10;3QfQ7bKbIsmxMEnUJCV29+tHyWkabLdhPgiiST7yPVLr68EaclAhanCMziZTSpQTILXbMfrt6/2b&#10;FSUxcSe5AacYfVKRXm9ev1r3vlFz6MBIFQiCuNj0ntEuJd9UVRSdsjxOwCuHzhaC5QnNsKtk4D2i&#10;W1PNp9PLqocgfQChYsS/d6OTbgp+2yqRPrdtVIkYRrG3VM5Qzm0+q82aN7vAfafFsQ3+D11Yrh0W&#10;PUHd8cTJPui/oKwWASK0aSLAVtC2WqjCAdnMpn+weey4V4ULihP9Sab4/2DFp8OXQLRk9JISxy2O&#10;6DsOikhFkhqSIvMsUe9jg5GPHmPT8BYGHHWhG/0DiB+ROLjtuNupmxCg7xSX2OIsZ1ZnqSNOzCDb&#10;/iNIrMX3CQrQ0Aab9UNFCKLjqJ5O48E+iMCfy/piuajRJdB3MVst61UpwZvnbB9ieq/AknxhNOD4&#10;Czo/PMSUu+HNc0gu5uBeG1NWwDjSM3pVz+uScOaxOuGGGm0ZXU3zN+5MJvnOyZKcuDbjHQsYd2Sd&#10;iY6U07AdMDBLsQX5hPwDjJuILwcvHYRflPS4hYzGn3seFCXmg0MNr2aLRV7bYizq5RyNcO7Znnu4&#10;EwjFaKJkvN6msuoj1xvUutVFhpdOjr3idhV1ji8hr++5XaJe3uvmNwAAAP//AwBQSwMEFAAGAAgA&#10;AAAhAB6SGr/fAAAACwEAAA8AAABkcnMvZG93bnJldi54bWxMj81uwkAMhO+V+g4rV+oNdomgQIiD&#10;qla9tir9kbgtiUmiZr1RdiHp29ecysm2ZjT+JtuOrlVn6kPjGWE2NaCIC182XCF8frxMVqBCtFza&#10;1jMh/FKAbX57k9m09AO/03kXKyUhHFKLUMfYpVqHoiZnw9R3xKIdfe9slLOvdNnbQcJdqxNjHrSz&#10;DcuH2nb0VFPxszs5hK/X4/57bt6qZ7foBj8azW6tEe/vxscNqEhj/DfDBV/QIRemgz9xGVSLMJmZ&#10;hZSJCPOlzIvDrBLZDgjrZQI6z/R1h/wPAAD//wMAUEsBAi0AFAAGAAgAAAAhALaDOJL+AAAA4QEA&#10;ABMAAAAAAAAAAAAAAAAAAAAAAFtDb250ZW50X1R5cGVzXS54bWxQSwECLQAUAAYACAAAACEAOP0h&#10;/9YAAACUAQAACwAAAAAAAAAAAAAAAAAvAQAAX3JlbHMvLnJlbHNQSwECLQAUAAYACAAAACEA5qdW&#10;ABACAAD3AwAADgAAAAAAAAAAAAAAAAAuAgAAZHJzL2Uyb0RvYy54bWxQSwECLQAUAAYACAAAACEA&#10;HpIav98AAAALAQAADwAAAAAAAAAAAAAAAABqBAAAZHJzL2Rvd25yZXYueG1sUEsFBgAAAAAEAAQA&#10;8wAAAHYFAAAAAA==&#10;" filled="f" stroked="f">
              <v:textbox>
                <w:txbxContent>
                  <w:p w14:paraId="7809870C" w14:textId="77777777" w:rsidR="00032C80" w:rsidRPr="00266B4D" w:rsidRDefault="00032C80" w:rsidP="00032C80">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sidR="00E72437" w:rsidRPr="00E72437">
      <w:rPr>
        <w:noProof/>
      </w:rPr>
      <mc:AlternateContent>
        <mc:Choice Requires="wps">
          <w:drawing>
            <wp:anchor distT="45720" distB="45720" distL="114300" distR="114300" simplePos="0" relativeHeight="251663360" behindDoc="0" locked="0" layoutInCell="1" allowOverlap="1" wp14:anchorId="603FC11B" wp14:editId="08E001C1">
              <wp:simplePos x="0" y="0"/>
              <wp:positionH relativeFrom="column">
                <wp:posOffset>-153561</wp:posOffset>
              </wp:positionH>
              <wp:positionV relativeFrom="paragraph">
                <wp:posOffset>-506730</wp:posOffset>
              </wp:positionV>
              <wp:extent cx="1269365" cy="399415"/>
              <wp:effectExtent l="0" t="0" r="0" b="6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8B7D75D" w14:textId="03564B28" w:rsidR="00E72437" w:rsidRPr="009C22A7" w:rsidRDefault="009C22A7" w:rsidP="00E72437">
                          <w:pPr>
                            <w:jc w:val="center"/>
                            <w:rPr>
                              <w:rFonts w:cstheme="minorHAnsi"/>
                              <w:b/>
                              <w:bCs/>
                              <w:color w:val="FFFFFF" w:themeColor="background1"/>
                              <w:sz w:val="24"/>
                              <w:szCs w:val="24"/>
                            </w:rPr>
                          </w:pPr>
                          <w:proofErr w:type="spellStart"/>
                          <w:r w:rsidRPr="009C22A7">
                            <w:rPr>
                              <w:rFonts w:cstheme="minorHAnsi"/>
                              <w:b/>
                              <w:bCs/>
                              <w:color w:val="FFFFFF" w:themeColor="background1"/>
                              <w:sz w:val="24"/>
                              <w:szCs w:val="24"/>
                            </w:rPr>
                            <w:t>Télécharge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C11B" id="_x0000_s1028" type="#_x0000_t202" style="position:absolute;margin-left:-12.1pt;margin-top:-39.9pt;width:99.95pt;height:3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8xEgIAAAE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QJnN6XEMoMz&#10;2uyZ8ECEJFH2EUiZVOpcqPDyk8Prsf8APWZkxsE9Av8ViIVNy+xO3nkPXSuZwC4nKbO4Sh1wQgLZ&#10;dl9AYDW2j5CB+sabJCGKQhAdp3W8TAj7IDyVLBfL6WJOCcfYdLmcTea5BKvO2c6H+EmCIWlTU48O&#10;yOjs8Bhi6oZV5yupmIUHpXV2gbakq+lyXs5zwlXEqIgm1crU9GacvsE2ieRHK3JyZEoPeyyg7Yl1&#10;IjpQjv22H2Q+i7kFcUQZPAyexDeEmxb8H0o69GNNw+8985IS/dmilMvJbJYMnA+z+fsSD/46sr2O&#10;MMsRqqaRkmG7idn0A+U7lLxRWY00m6GTU8vosyzS6U0kI1+f862Xl7t+BgAA//8DAFBLAwQUAAYA&#10;CAAAACEAIy410d8AAAALAQAADwAAAGRycy9kb3ducmV2LnhtbEyPQU/DMAyF70j8h8hI3LZk1bbS&#10;0nRCIK4gBkzaLWu8tqJxqiZby7/HO7Gb7ff0/L1iM7lOnHEIrScNi7kCgVR521Kt4evzdfYAIkRD&#10;1nSeUMMvBtiUtzeFya0f6QPP21gLDqGQGw1NjH0uZagadCbMfY/E2tEPzkReh1rawYwc7jqZKLWW&#10;zrTEHxrT43OD1c/25DR8vx33u6V6r1/cqh/9pCS5TGp9fzc9PYKIOMV/M1zwGR1KZjr4E9kgOg2z&#10;ZJmwlYc04w4XR7pKQRz4slhnIMtCXnco/wAAAP//AwBQSwECLQAUAAYACAAAACEAtoM4kv4AAADh&#10;AQAAEwAAAAAAAAAAAAAAAAAAAAAAW0NvbnRlbnRfVHlwZXNdLnhtbFBLAQItABQABgAIAAAAIQA4&#10;/SH/1gAAAJQBAAALAAAAAAAAAAAAAAAAAC8BAABfcmVscy8ucmVsc1BLAQItABQABgAIAAAAIQA8&#10;LY8xEgIAAAEEAAAOAAAAAAAAAAAAAAAAAC4CAABkcnMvZTJvRG9jLnhtbFBLAQItABQABgAIAAAA&#10;IQAjLjXR3wAAAAsBAAAPAAAAAAAAAAAAAAAAAGwEAABkcnMvZG93bnJldi54bWxQSwUGAAAAAAQA&#10;BADzAAAAeAUAAAAA&#10;" filled="f" stroked="f">
              <v:textbox>
                <w:txbxContent>
                  <w:p w14:paraId="48B7D75D" w14:textId="03564B28" w:rsidR="00E72437" w:rsidRPr="009C22A7" w:rsidRDefault="009C22A7" w:rsidP="00E72437">
                    <w:pPr>
                      <w:jc w:val="center"/>
                      <w:rPr>
                        <w:rFonts w:cstheme="minorHAnsi"/>
                        <w:b/>
                        <w:bCs/>
                        <w:color w:val="FFFFFF" w:themeColor="background1"/>
                        <w:sz w:val="24"/>
                        <w:szCs w:val="24"/>
                      </w:rPr>
                    </w:pPr>
                    <w:r w:rsidRPr="009C22A7">
                      <w:rPr>
                        <w:rFonts w:cstheme="minorHAnsi"/>
                        <w:b/>
                        <w:bCs/>
                        <w:color w:val="FFFFFF" w:themeColor="background1"/>
                        <w:sz w:val="24"/>
                        <w:szCs w:val="24"/>
                      </w:rPr>
                      <w:t>Téléchargement</w:t>
                    </w:r>
                  </w:p>
                </w:txbxContent>
              </v:textbox>
            </v:shape>
          </w:pict>
        </mc:Fallback>
      </mc:AlternateContent>
    </w:r>
    <w:r w:rsidR="00E72437" w:rsidRPr="00E72437">
      <w:rPr>
        <w:noProof/>
      </w:rPr>
      <mc:AlternateContent>
        <mc:Choice Requires="wps">
          <w:drawing>
            <wp:anchor distT="0" distB="0" distL="114300" distR="114300" simplePos="0" relativeHeight="251661312" behindDoc="0" locked="0" layoutInCell="1" allowOverlap="1" wp14:anchorId="14AFED88" wp14:editId="3C383886">
              <wp:simplePos x="0" y="0"/>
              <wp:positionH relativeFrom="column">
                <wp:posOffset>-165100</wp:posOffset>
              </wp:positionH>
              <wp:positionV relativeFrom="paragraph">
                <wp:posOffset>-807720</wp:posOffset>
              </wp:positionV>
              <wp:extent cx="1308100" cy="1308100"/>
              <wp:effectExtent l="0" t="0" r="6350" b="6350"/>
              <wp:wrapNone/>
              <wp:docPr id="10" name="Elipse 10"/>
              <wp:cNvGraphicFramePr/>
              <a:graphic xmlns:a="http://schemas.openxmlformats.org/drawingml/2006/main">
                <a:graphicData uri="http://schemas.microsoft.com/office/word/2010/wordprocessingShape">
                  <wps:wsp>
                    <wps:cNvSpPr/>
                    <wps:spPr>
                      <a:xfrm>
                        <a:off x="0" y="0"/>
                        <a:ext cx="1308100" cy="1308100"/>
                      </a:xfrm>
                      <a:prstGeom prst="ellipse">
                        <a:avLst/>
                      </a:prstGeom>
                      <a:solidFill>
                        <a:srgbClr val="3638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2CCD3" id="Elipse 10" o:spid="_x0000_s1026" style="position:absolute;margin-left:-13pt;margin-top:-63.6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mPlAIAAIgFAAAOAAAAZHJzL2Uyb0RvYy54bWysVN9P2zAQfp+0/8Hy+0jSAoOKFFUwpkkI&#10;0GDi2XXsxpLj82y3affX72wngbFpD9P6kPp83333w3d3cbnvNNkJ5xWYmlZHJSXCcGiU2dT029PN&#10;hzNKfGCmYRqMqOlBeHq5fP/uorcLMYMWdCMcQRLjF72taRuCXRSF563omD8CKwwqJbiOBRTdpmgc&#10;65G908WsLE+LHlxjHXDhPd5eZyVdJn4pBQ/3UnoRiK4pxhbS16XvOn6L5QVbbByzreJDGOwfouiY&#10;Muh0orpmgZGtU79RdYo78CDDEYeuACkVFykHzKYq32Tz2DIrUi5YHG+nMvn/R8vvdg+OqAbfDstj&#10;WIdv9Ekr6wXBC6xOb/0CQY/2wQ2Sx2NMdS9dF/8xCbJPFT1MFRX7QDheVvPyrCqRmaNuFJCneDG3&#10;zofPAjoSDzUVOnlPxWS7Wx8yekRFhx60am6U1klwm/WVdmTH8IXnp/Oz+XkMGx38AtMmgg1Es6yO&#10;N0XMLueTTuGgRcRp81VIrApmMEuRpH4Ukx/GuTChyqqWNSK7PynxN3qPHRwtUiyJMDJL9D9xDwQj&#10;MpOM3DnKAR9NRWrnybj8W2DZeLJInsGEybhTBtyfCDRmNXjO+LFIuTSxSmtoDtgzDvIwectvFD7d&#10;LfPhgTmcHnxu3AjhHj9SQ19TGE6UtOB+/Ok+4rGpUUtJj9NYU/99y5ygRH8x2O7n1fFxHN8kHJ98&#10;nKHgXmvWrzVm210BtkOFu8fydIz4oMejdNA94+JYRa+oYoaj75ry4EbhKuQtgauHi9UqwXBkLQu3&#10;5tHySB6rGvvyaf/MnB36N2Dr38E4uWzxpoczNloaWG0DSJUa/KWuQ71x3FPjDKsp7pPXckK9LNDl&#10;TwAAAP//AwBQSwMEFAAGAAgAAAAhALEtExzhAAAACwEAAA8AAABkcnMvZG93bnJldi54bWxMj0FP&#10;wzAMhe9I/IfISNy2dBXastJ0gqEBN7SOw3bLGtNWNE7VZFv593gnuNl+T8/fy1ej68QZh9B60jCb&#10;JiCQKm9bqjV87jYTBSJEQ9Z0nlDDDwZYFbc3ucmsv9AWz2WsBYdQyIyGJsY+kzJUDToTpr5HYu3L&#10;D85EXoda2sFcONx1Mk2SuXSmJf7QmB7XDVbf5clp8MuP9aZsX/xu+7x8fTjE/ZtV71rf341PjyAi&#10;jvHPDFd8RoeCmY7+RDaITsMknXOXyMMsXaQgrhaV8OmoYaEUyCKX/zsUvwAAAP//AwBQSwECLQAU&#10;AAYACAAAACEAtoM4kv4AAADhAQAAEwAAAAAAAAAAAAAAAAAAAAAAW0NvbnRlbnRfVHlwZXNdLnht&#10;bFBLAQItABQABgAIAAAAIQA4/SH/1gAAAJQBAAALAAAAAAAAAAAAAAAAAC8BAABfcmVscy8ucmVs&#10;c1BLAQItABQABgAIAAAAIQCOrBmPlAIAAIgFAAAOAAAAAAAAAAAAAAAAAC4CAABkcnMvZTJvRG9j&#10;LnhtbFBLAQItABQABgAIAAAAIQCxLRMc4QAAAAsBAAAPAAAAAAAAAAAAAAAAAO4EAABkcnMvZG93&#10;bnJldi54bWxQSwUGAAAAAAQABADzAAAA/AUAAAAA&#10;" fillcolor="#363839" stroked="f" strokeweight="1pt">
              <v:stroke joinstyle="miter"/>
            </v:oval>
          </w:pict>
        </mc:Fallback>
      </mc:AlternateContent>
    </w:r>
    <w:r w:rsidR="00E72437" w:rsidRPr="00E72437">
      <w:rPr>
        <w:noProof/>
      </w:rPr>
      <mc:AlternateContent>
        <mc:Choice Requires="wps">
          <w:drawing>
            <wp:anchor distT="45720" distB="45720" distL="114300" distR="114300" simplePos="0" relativeHeight="251662336" behindDoc="0" locked="0" layoutInCell="1" allowOverlap="1" wp14:anchorId="53DD3669" wp14:editId="687D29CB">
              <wp:simplePos x="0" y="0"/>
              <wp:positionH relativeFrom="column">
                <wp:posOffset>-287655</wp:posOffset>
              </wp:positionH>
              <wp:positionV relativeFrom="paragraph">
                <wp:posOffset>-347980</wp:posOffset>
              </wp:positionV>
              <wp:extent cx="1527175" cy="4762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476250"/>
                      </a:xfrm>
                      <a:prstGeom prst="rect">
                        <a:avLst/>
                      </a:prstGeom>
                      <a:noFill/>
                      <a:ln w="9525">
                        <a:noFill/>
                        <a:miter lim="800000"/>
                        <a:headEnd/>
                        <a:tailEnd/>
                      </a:ln>
                    </wps:spPr>
                    <wps:txbx>
                      <w:txbxContent>
                        <w:p w14:paraId="2BE7BBD9" w14:textId="391BE4FA" w:rsidR="00E72437" w:rsidRPr="009C22A7" w:rsidRDefault="00E72437" w:rsidP="00E72437">
                          <w:pPr>
                            <w:jc w:val="center"/>
                            <w:rPr>
                              <w:rFonts w:cstheme="minorHAnsi"/>
                              <w:b/>
                              <w:bCs/>
                              <w:color w:val="FFFFFF" w:themeColor="background1"/>
                              <w:sz w:val="48"/>
                              <w:szCs w:val="48"/>
                            </w:rPr>
                          </w:pPr>
                          <w:r w:rsidRPr="009C22A7">
                            <w:rPr>
                              <w:rFonts w:cstheme="minorHAnsi"/>
                              <w:b/>
                              <w:bCs/>
                              <w:color w:val="FFFFFF" w:themeColor="background1"/>
                              <w:sz w:val="48"/>
                              <w:szCs w:val="48"/>
                            </w:rPr>
                            <w:t>GRAT</w:t>
                          </w:r>
                          <w:r w:rsidR="009C22A7" w:rsidRPr="009C22A7">
                            <w:rPr>
                              <w:rFonts w:cstheme="minorHAnsi"/>
                              <w:b/>
                              <w:bCs/>
                              <w:color w:val="FFFFFF" w:themeColor="background1"/>
                              <w:sz w:val="48"/>
                              <w:szCs w:val="48"/>
                            </w:rPr>
                            <w:t>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3669" id="_x0000_s1029" type="#_x0000_t202" style="position:absolute;margin-left:-22.65pt;margin-top:-27.4pt;width:120.2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cREwIAAAIEAAAOAAAAZHJzL2Uyb0RvYy54bWysU9uO2yAQfa/Uf0C8N46teLNrxVlts92q&#10;0vYibfsBBHCMCgwFEjv9+g44SaP2raofEHiYM3POHFb3o9HkIH1QYFtazuaUSMtBKLtr6bevT29u&#10;KQmRWcE0WNnSowz0fv361WpwjaygBy2kJwhiQzO4lvYxuqYoAu+lYWEGTloMduANi3j0u0J4NiC6&#10;0UU1n98UA3jhPHAZAv59nIJ0nfG7TvL4ueuCjES3FHuLefV53aa1WK9Ys/PM9Yqf2mD/0IVhymLR&#10;C9Qji4zsvfoLyijuIUAXZxxMAV2nuMwckE05/4PNS8+czFxQnOAuMoX/B8s/Hb54okRLq3JJiWUG&#10;h7TZM+GBCEmiHCOQKsk0uNDg7ReH9+P4FkYcd6Yc3DPw74FY2PTM7uSD9zD0kglss0yZxVXqhBMS&#10;yHb4CAKrsX2EDDR23iQNURWC6Diu42VE2AfhqWRdLctlTQnH2GJ5U9V5hgVrztnOh/hegiFp01KP&#10;Fsjo7PAcYuqGNecrqZiFJ6V1toG2ZGjpXV3VOeEqYlREl2plWno7T9/km0TynRU5OTKlpz0W0PbE&#10;OhGdKMdxO046n8XcgjiiDB4mU+Ijwk0P/iclAxqypeHHnnlJif5gUcq7crFIDs6HRb2s8OCvI9vr&#10;CLMcoVoaKZm2m5hdP1F+QMk7ldVIs5k6ObWMRssinR5FcvL1Od/6/XTXvwAAAP//AwBQSwMEFAAG&#10;AAgAAAAhAFxuLKfeAAAACgEAAA8AAABkcnMvZG93bnJldi54bWxMj8FOwzAMhu9Ie4fIk7htyUqL&#10;WGk6TSCuIAZM2i1rvLaicaomW8vb453gZsuffn9/sZlcJy44hNaThtVSgUCqvG2p1vD58bJ4ABGi&#10;IWs6T6jhBwNsytlNYXLrR3rHyy7WgkMo5EZDE2OfSxmqBp0JS98j8e3kB2cir0Mt7WBGDnedTJS6&#10;l860xB8a0+NTg9X37uw0fL2eDvtUvdXPLutHPylJbi21vp1P20cQEaf4B8NVn9WhZKejP5MNotOw&#10;SLM7RnnIUu5wJdZZAuKoIVEJyLKQ/yuUvwAAAP//AwBQSwECLQAUAAYACAAAACEAtoM4kv4AAADh&#10;AQAAEwAAAAAAAAAAAAAAAAAAAAAAW0NvbnRlbnRfVHlwZXNdLnhtbFBLAQItABQABgAIAAAAIQA4&#10;/SH/1gAAAJQBAAALAAAAAAAAAAAAAAAAAC8BAABfcmVscy8ucmVsc1BLAQItABQABgAIAAAAIQD0&#10;sscREwIAAAIEAAAOAAAAAAAAAAAAAAAAAC4CAABkcnMvZTJvRG9jLnhtbFBLAQItABQABgAIAAAA&#10;IQBcbiyn3gAAAAoBAAAPAAAAAAAAAAAAAAAAAG0EAABkcnMvZG93bnJldi54bWxQSwUGAAAAAAQA&#10;BADzAAAAeAUAAAAA&#10;" filled="f" stroked="f">
              <v:textbox>
                <w:txbxContent>
                  <w:p w14:paraId="2BE7BBD9" w14:textId="391BE4FA" w:rsidR="00E72437" w:rsidRPr="009C22A7" w:rsidRDefault="00E72437" w:rsidP="00E72437">
                    <w:pPr>
                      <w:jc w:val="center"/>
                      <w:rPr>
                        <w:rFonts w:cstheme="minorHAnsi"/>
                        <w:b/>
                        <w:bCs/>
                        <w:color w:val="FFFFFF" w:themeColor="background1"/>
                        <w:sz w:val="48"/>
                        <w:szCs w:val="48"/>
                      </w:rPr>
                    </w:pPr>
                    <w:r w:rsidRPr="009C22A7">
                      <w:rPr>
                        <w:rFonts w:cstheme="minorHAnsi"/>
                        <w:b/>
                        <w:bCs/>
                        <w:color w:val="FFFFFF" w:themeColor="background1"/>
                        <w:sz w:val="48"/>
                        <w:szCs w:val="48"/>
                      </w:rPr>
                      <w:t>GRAT</w:t>
                    </w:r>
                    <w:r w:rsidR="009C22A7" w:rsidRPr="009C22A7">
                      <w:rPr>
                        <w:rFonts w:cstheme="minorHAnsi"/>
                        <w:b/>
                        <w:bCs/>
                        <w:color w:val="FFFFFF" w:themeColor="background1"/>
                        <w:sz w:val="48"/>
                        <w:szCs w:val="48"/>
                      </w:rPr>
                      <w:t>UIT</w:t>
                    </w:r>
                  </w:p>
                </w:txbxContent>
              </v:textbox>
            </v:shape>
          </w:pict>
        </mc:Fallback>
      </mc:AlternateContent>
    </w:r>
    <w:r w:rsidR="00E72437" w:rsidRPr="00E72437">
      <w:rPr>
        <w:noProof/>
      </w:rPr>
      <mc:AlternateContent>
        <mc:Choice Requires="wps">
          <w:drawing>
            <wp:anchor distT="0" distB="0" distL="114300" distR="114300" simplePos="0" relativeHeight="251664384" behindDoc="0" locked="0" layoutInCell="1" allowOverlap="1" wp14:anchorId="196583F3" wp14:editId="5B825B95">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79C8F"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b9qgIAAJcFAAAOAAAAZHJzL2Uyb0RvYy54bWysVNtu2zAMfR+wfxD0vjo27LYJ6hRBiwwD&#10;irZoO/RZkaXYgCxqkhIn+5t9y35slHxp1xV7GJYAhiQeHpJHpC4uD60ie2FdA7qk6cmMEqE5VI3e&#10;lvTr0/rTOSXOM10xBVqU9CgcvVx+/HDRmYXIoAZVCUuQRLtFZ0pae28WSeJ4LVrmTsAIjUYJtmUe&#10;t3abVJZ1yN6qJJvNTpMObGUscOEcnl73RrqM/FIK7u+kdMITVVLMzcevjd9N+CbLC7bYWmbqhg9p&#10;sH/IomWNxqAT1TXzjOxs8wdV23ALDqQ/4dAmIGXDRawBq0lnb6p5rJkRsRYUx5lJJvf/aPnt/t6S&#10;piopXpRmLV7RA4r284fe7hSQ8yBQZ9wCcY/m3g47h8tQ7UHallhAVbNZlmdneR5FwLLIIWp8nDQW&#10;B084Hhbz07woCko42tJinhXn8RaSni2wGuv8ZwEtCYuSWswn0rL9jfOYAUJHSIA7UE21bpSKG7vd&#10;XClL9gwvfJ2GfygBXX6DKR3AGoJbbw4nSai0ry2u/FGJgFP6QUgUCdPPYiaxPcUUh3EutE97U80q&#10;0YcvZvgbo4eGDh4xl0gYmCXGn7gHghHZk4zcfZYDPriK2N2T8+xvifXOk0eMDNpPzm2jwb5HoLCq&#10;IXKPH0XqpQkqbaA6YgvFLsAJc4avG7y3G+b8PbM4THiID4S/w49U0JUUhhUlNdjv750HPPY4Winp&#10;cDhL6r7tmBWUqC8au3+e5nmY5rjJi7MMN/a1ZfPaonftFWA7pDG7uAx4r8altNA+4zuyClHRxDTH&#10;2CXl3o6bK98/GvgScbFaRRhOsGH+Rj8aHsiDqqEvnw7PzJqheT32/S2Mg8wWb3q4xwZPDaudB9nE&#10;Bn/RddAbpz82zvBShefl9T6iXt7T5S8AAAD//wMAUEsDBBQABgAIAAAAIQBBHciS3QAAAAsBAAAP&#10;AAAAZHJzL2Rvd25yZXYueG1sTI/BTsMwDIbvSLxDZCRuLGmndKg0ndAkxK4UENe0MWm1xqmabOve&#10;ftkJjrY//f7+aru4kZ1wDoMnBdlKAEPqvBnIKvj6fHt6BhaiJqNHT6jgggG29f1dpUvjz/SBpyZa&#10;lkIolFpBH+NUch66Hp0OKz8hpduvn52OaZwtN7M+p3A38lyIgjs9UPrQ6wl3PXaH5ugU2L1EYX92&#10;66HN1vLw3bzjhUipx4fl9QVYxCX+wXDTT+pQJ6fWH8kENioosk2eUAW5SBVugJSFBNamzSYrgNcV&#10;/9+hvgIAAP//AwBQSwECLQAUAAYACAAAACEAtoM4kv4AAADhAQAAEwAAAAAAAAAAAAAAAAAAAAAA&#10;W0NvbnRlbnRfVHlwZXNdLnhtbFBLAQItABQABgAIAAAAIQA4/SH/1gAAAJQBAAALAAAAAAAAAAAA&#10;AAAAAC8BAABfcmVscy8ucmVsc1BLAQItABQABgAIAAAAIQDFMib9qgIAAJcFAAAOAAAAAAAAAAAA&#10;AAAAAC4CAABkcnMvZTJvRG9jLnhtbFBLAQItABQABgAIAAAAIQBBHciS3QAAAAsBAAAPAAAAAAAA&#10;AAAAAAAAAAQFAABkcnMvZG93bnJldi54bWxQSwUGAAAAAAQABADzAAAADgYAAAAA&#10;" fillcolor="#f1f1f1" stroked="f" strokeweight="1pt"/>
          </w:pict>
        </mc:Fallback>
      </mc:AlternateContent>
    </w:r>
    <w:r w:rsidR="00E72437" w:rsidRPr="00E72437">
      <w:rPr>
        <w:noProof/>
      </w:rPr>
      <mc:AlternateContent>
        <mc:Choice Requires="wps">
          <w:drawing>
            <wp:anchor distT="0" distB="0" distL="114300" distR="114300" simplePos="0" relativeHeight="251660288" behindDoc="0" locked="0" layoutInCell="1" allowOverlap="1" wp14:anchorId="66669A06" wp14:editId="092FC6DA">
              <wp:simplePos x="0" y="0"/>
              <wp:positionH relativeFrom="column">
                <wp:posOffset>2366308</wp:posOffset>
              </wp:positionH>
              <wp:positionV relativeFrom="paragraph">
                <wp:posOffset>-646050</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25F1" id="Rectángulo 2" o:spid="_x0000_s1026" style="position:absolute;margin-left:186.3pt;margin-top:-50.8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MkpwIAAJcFAAAOAAAAZHJzL2Uyb0RvYy54bWysVNtu2zAMfR+wfxD0vvpSJ92COkXQIsOA&#10;oi3aDn1WZDk2IIuapMTJ/mbfsh8bJdlu1xV7GJYAgiQeHpLHpM4vDp0ke2FsC6qk2UlKiVAcqlZt&#10;S/r1cf3hIyXWMVUxCUqU9CgsvVi+f3fe64XIoQFZCUOQRNlFr0vaOKcXSWJ5IzpmT0ALhcYaTMcc&#10;Hs02qQzrkb2TSZ6m86QHU2kDXFiLt1fRSJeBv64Fd7d1bYUjsqSYmwurCevGr8nynC22humm5UMa&#10;7B+y6FirMOhEdcUcIzvT/kHVtdyAhdqdcOgSqOuWi1ADVpOlr6p5aJgWoRYUx+pJJvv/aPnN/s6Q&#10;tippToliHX6iexTt5w+13UkguReo13aBuAd9Z4aTxa2v9lCbjhhAVfM0L/KzoggiYFnkEDQ+ThqL&#10;gyMcL+dn82I+m1HC0Zal2Wk2O/VBksjmWbWx7rOAjvhNSQ3mE2jZ/tq6CB0hHm5BttW6lTIczHZz&#10;KQ3ZM/zg68z/B/bfYFJ5sALvFhn9TeIrjbWFnTtK4XFS3YsaRcL085BJaE8xxWGcC+WyaGpYJWL4&#10;WYq/MbpvaO8RKg2EnrnG+BP3QDAiI8nIHbMc8N5VhO6enNO/JRadJ48QGZSbnLtWgXmLQGJVQ+SI&#10;H0WK0niVNlAdsYVCF+CEWc3XLX63a2bdHTM4THiJD4S7xaWW0JcUhh0lDZjvb917PPY4WinpcThL&#10;ar/tmBGUyC8Ku/9TVhR+msOhmJ3leDAvLZuXFrXrLgHbIQvZha3HOzluawPdE74jKx8VTUxxjF1S&#10;7sx4uHTx0cCXiIvVKsBwgjVz1+pBc0/uVfV9+Xh4YkYPzeuw729gHGS2eNXDEes9Fax2Duo2NPiz&#10;roPeOP2hcYaXyj8vL88B9fyeLn8BAAD//wMAUEsDBBQABgAIAAAAIQBfQHEi3wAAAAwBAAAPAAAA&#10;ZHJzL2Rvd25yZXYueG1sTI/BTsMwDIbvSLxDZCRuW9KVrltpOqFJCK4UENe0MWm1xqmabOvenuzE&#10;TpblT7+/v9zNdmAnnHzvSEKyFMCQWqd7MhK+Pl8XG2A+KNJqcIQSLuhhV93flarQ7kwfeKqDYTGE&#10;fKEkdCGMBee+7dAqv3QjUrz9usmqENfJcD2pcwy3A18JseZW9RQ/dGrEfYftoT5aCeY9Q2F+9mnf&#10;JGl2+K7f8EIk5ePD/PIMLOAc/mG46kd1qKJT446kPRskpPlqHVEJi0QkObAr8pTmW2CNhCxOXpX8&#10;tkT1BwAA//8DAFBLAQItABQABgAIAAAAIQC2gziS/gAAAOEBAAATAAAAAAAAAAAAAAAAAAAAAABb&#10;Q29udGVudF9UeXBlc10ueG1sUEsBAi0AFAAGAAgAAAAhADj9If/WAAAAlAEAAAsAAAAAAAAAAAAA&#10;AAAALwEAAF9yZWxzLy5yZWxzUEsBAi0AFAAGAAgAAAAhAOF9cySnAgAAlwUAAA4AAAAAAAAAAAAA&#10;AAAALgIAAGRycy9lMm9Eb2MueG1sUEsBAi0AFAAGAAgAAAAhAF9AcSLfAAAADAEAAA8AAAAAAAAA&#10;AAAAAAAAAQUAAGRycy9kb3ducmV2LnhtbFBLBQYAAAAABAAEAPMAAAANBgAAAAA=&#10;" fillcolor="#f1f1f1" stroked="f" strokeweight="1pt"/>
          </w:pict>
        </mc:Fallback>
      </mc:AlternateContent>
    </w:r>
    <w:r w:rsidR="00E72437" w:rsidRPr="00E72437">
      <w:rPr>
        <w:noProof/>
      </w:rPr>
      <mc:AlternateContent>
        <mc:Choice Requires="wps">
          <w:drawing>
            <wp:anchor distT="0" distB="0" distL="114300" distR="114300" simplePos="0" relativeHeight="251659264" behindDoc="0" locked="0" layoutInCell="1" allowOverlap="1" wp14:anchorId="08EC578A" wp14:editId="6DE70167">
              <wp:simplePos x="0" y="0"/>
              <wp:positionH relativeFrom="column">
                <wp:posOffset>-3759955</wp:posOffset>
              </wp:positionH>
              <wp:positionV relativeFrom="paragraph">
                <wp:posOffset>-433908</wp:posOffset>
              </wp:positionV>
              <wp:extent cx="6471285" cy="284259"/>
              <wp:effectExtent l="0" t="1162050" r="0" b="1163955"/>
              <wp:wrapNone/>
              <wp:docPr id="1" name="Rectángulo 1"/>
              <wp:cNvGraphicFramePr/>
              <a:graphic xmlns:a="http://schemas.openxmlformats.org/drawingml/2006/main">
                <a:graphicData uri="http://schemas.microsoft.com/office/word/2010/wordprocessingShape">
                  <wps:wsp>
                    <wps:cNvSpPr/>
                    <wps:spPr>
                      <a:xfrm rot="1264982">
                        <a:off x="0" y="0"/>
                        <a:ext cx="6471285" cy="284259"/>
                      </a:xfrm>
                      <a:prstGeom prst="rect">
                        <a:avLst/>
                      </a:prstGeom>
                      <a:solidFill>
                        <a:srgbClr val="19B5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4241" id="Rectángulo 1" o:spid="_x0000_s1026" style="position:absolute;margin-left:-296.05pt;margin-top:-34.15pt;width:509.55pt;height:22.4pt;rotation:13816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bDpwIAAJUFAAAOAAAAZHJzL2Uyb0RvYy54bWysVM1u2zAMvg/YOwi6r46NpE2COkXWIsOA&#10;oi3aDj0rshQbkEVNUv72NnuWvVgpyXa7rthhmA+CJH78SH4mdX5xaBXZCesa0CXNT0aUCM2havSm&#10;pN8eV5+mlDjPdMUUaFHSo3D0YvHxw/nezEUBNahKWIIk2s33pqS192aeZY7XomXuBIzQaJRgW+bx&#10;aDdZZdke2VuVFaPRabYHWxkLXDiHt1fJSBeRX0rB/a2UTniiSoq5+bjauK7Dmi3O2Xxjmakb3qXB&#10;/iGLljUagw5UV8wzsrXNH1Rtwy04kP6EQ5uBlA0XsQasJh+9qeahZkbEWlAcZwaZ3P+j5Te7O0ua&#10;Cv8dJZq1+IvuUbRfP/Vmq4DkQaC9cXPEPZg7250cbkO1B2lbYgFVzYvT8WxaRA2wKnKIEh8HicXB&#10;E46Xp+OzvJhOKOFoK6bjYjILIbLEFTiNdf6LgJaETUktZhNZ2e7a+QTtIQHuQDXVqlEqHuxmfaks&#10;2TH83fns82R11bH/BlM6gDUEt8QYbrJQZ6os7vxRiYBT+l5IlAizT/XF5hRDHMa50D6PSbqaVSKF&#10;n4zw66OHdg4esdJIGJglxh+4O4IemUh67pRlhw+uIvb24DxK0f/mPHjEyKD94Nw2Gux7BAqr6iIn&#10;fC9SkiaotIbqiA0UewDnyxm+avC/XTPn75jFUcJLfB78LS5Swb6k0O0oqcH+eO8+4LHD0UrJHkez&#10;pO77lllBifqqsfdn+XgcZjkexpOzAg/2tWX92qK37SWEdojZxW3Ae9VvpYX2CV+RZYiKJqY5xi4p&#10;97Y/XPr0ZOA7xMVyGWE4v4b5a/1geCAPqoa+fDw8MWu65vXY9jfQjzGbv+nhhA2eGpZbD7KJDf6i&#10;a6c3zn5snO6dCo/L63NEvbymi2cAAAD//wMAUEsDBBQABgAIAAAAIQAi9GxX4QAAAAwBAAAPAAAA&#10;ZHJzL2Rvd25yZXYueG1sTI/NTsMwEITvSLyDtUjcWqcpaUOIU/ErAQcQLQ/gxksSxV5HsduGt2c5&#10;wW13ZzT7TbmZnBVHHEPnScFinoBAqr3pqFHwuXua5SBC1GS09YQKvjHApjo/K3Vh/Ik+8LiNjeAQ&#10;CoVW0MY4FFKGukWnw9wPSKx9+dHpyOvYSDPqE4c7K9MkWUmnO+IPrR7wvsW63x4cp+xeXu2Qe/9s&#10;13169/DWv2fhUanLi+n2BkTEKf6Z4Ref0aFipr0/kAnCKphl1+mCvTyt8iUItlyla66350u6zEBW&#10;pfxfovoBAAD//wMAUEsBAi0AFAAGAAgAAAAhALaDOJL+AAAA4QEAABMAAAAAAAAAAAAAAAAAAAAA&#10;AFtDb250ZW50X1R5cGVzXS54bWxQSwECLQAUAAYACAAAACEAOP0h/9YAAACUAQAACwAAAAAAAAAA&#10;AAAAAAAvAQAAX3JlbHMvLnJlbHNQSwECLQAUAAYACAAAACEApZumw6cCAACVBQAADgAAAAAAAAAA&#10;AAAAAAAuAgAAZHJzL2Uyb0RvYy54bWxQSwECLQAUAAYACAAAACEAIvRsV+EAAAAMAQAADwAAAAAA&#10;AAAAAAAAAAABBQAAZHJzL2Rvd25yZXYueG1sUEsFBgAAAAAEAAQA8wAAAA8GAAAAAA==&#10;" fillcolor="#19b5fd" stroked="f" strokeweight="1pt"/>
          </w:pict>
        </mc:Fallback>
      </mc:AlternateContent>
    </w:r>
    <w:r w:rsidR="00E72437" w:rsidRPr="00E72437">
      <w:rPr>
        <w:noProof/>
      </w:rPr>
      <mc:AlternateContent>
        <mc:Choice Requires="wps">
          <w:drawing>
            <wp:anchor distT="0" distB="0" distL="114300" distR="114300" simplePos="0" relativeHeight="251666432" behindDoc="0" locked="0" layoutInCell="1" allowOverlap="1" wp14:anchorId="522DB611" wp14:editId="3EAE8883">
              <wp:simplePos x="0" y="0"/>
              <wp:positionH relativeFrom="column">
                <wp:posOffset>-3749389</wp:posOffset>
              </wp:positionH>
              <wp:positionV relativeFrom="paragraph">
                <wp:posOffset>-31175</wp:posOffset>
              </wp:positionV>
              <wp:extent cx="6187440" cy="1144842"/>
              <wp:effectExtent l="0" t="1085850" r="0" b="1084580"/>
              <wp:wrapNone/>
              <wp:docPr id="3" name="Rectángulo 3"/>
              <wp:cNvGraphicFramePr/>
              <a:graphic xmlns:a="http://schemas.openxmlformats.org/drawingml/2006/main">
                <a:graphicData uri="http://schemas.microsoft.com/office/word/2010/wordprocessingShape">
                  <wps:wsp>
                    <wps:cNvSpPr/>
                    <wps:spPr>
                      <a:xfrm rot="1263178">
                        <a:off x="0" y="0"/>
                        <a:ext cx="6187440" cy="1144842"/>
                      </a:xfrm>
                      <a:prstGeom prst="rect">
                        <a:avLst/>
                      </a:prstGeom>
                      <a:solidFill>
                        <a:srgbClr val="19B5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A739" id="Rectángulo 3" o:spid="_x0000_s1026" style="position:absolute;margin-left:-295.25pt;margin-top:-2.45pt;width:487.2pt;height:90.15pt;rotation:137972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7ppwIAAJYFAAAOAAAAZHJzL2Uyb0RvYy54bWysVN1O2zAUvp+0d7B8P9KUAqUiRR2o0yQE&#10;FTBx7Tp2E8nx8Wy3afc2exZebMd2EhhDu5iWi8jH5zvf+fFnX1zuG0V2wroadEHzoxElQnMoa70p&#10;6LfH5acpJc4zXTIFWhT0IBy9nH/8cNGamRhDBaoUliCJdrPWFLTy3syyzPFKNMwdgREanRJswzya&#10;dpOVlrXI3qhsPBqdZi3Y0ljgwjncvU5OOo/8Ugru76R0whNVUKzNx7+N/3X4Z/MLNttYZqqad2Ww&#10;f6iiYbXGpAPVNfOMbG39B1VTcwsOpD/i0GQgZc1F7AG7yUdvunmomBGxFxyOM8OY3P+j5be7lSV1&#10;WdBjSjRr8IjucWjPP/Vmq4AchwG1xs0Q92BWtrMcLkO3e2kbYgGnmo9Pj/OzaZwBdkX2ccSHYcRi&#10;7wnHzdN8ejaZ4Elw9OX5ZDKdjEOOLJEFUmOd/yKgIWFRUIvlRFq2u3E+QXtIgDtQdbmslYqG3ayv&#10;lCU7huedn38+WV537L/BlA5gDSEsMYadLDSaWosrf1Ai4JS+FxJnhOWPYyVRnWLIwzgX2ufJVbFS&#10;pPQnI/z67EHPISJ2GgkDs8T8A3dH0CMTSc+dquzwIVREcQ/Bo78VloKHiJgZtB+Cm1qDfY9AYVdd&#10;5oTvh5RGE6a0hvKACooiwGN1hi9rPLcb5vyKWbxLuInvg7/Dn1TQFhS6FSUV2B/v7Qc8Shy9lLR4&#10;Nwvqvm+ZFZSorxrFf466CZc5GpOTszEa9rVn/dqjt80VBDnE6uIy4L3ql9JC84TPyCJkRRfTHHMX&#10;lHvbG1c+vRn4EHGxWEQYXmDD/I1+MDyQh6kGXT7un5g1nXg96v4W+nvMZm80nLAhUsNi60HWUeAv&#10;c+3mjZc/Cqd7qMLr8tqOqJfndP4LAAD//wMAUEsDBBQABgAIAAAAIQBL5pvb4AAAAAsBAAAPAAAA&#10;ZHJzL2Rvd25yZXYueG1sTI/BTsMwDIbvSLxDZCRuW8q6dltpOqFJBS4gse0BstY0FY1TNdkW3h5z&#10;gttv+dPvz+U22kFccPK9IwUP8wQEUuPanjoFx0M9W4PwQVOrB0eo4Bs9bKvbm1IXrbvSB172oRNc&#10;Qr7QCkwIYyGlbwxa7eduROLdp5usDjxOnWwnfeVyO8hFkuTS6p74gtEj7gw2X/uzVfD2vjvmL2YV&#10;5Gt8rheHWOc2rZW6v4tPjyACxvAHw68+q0PFTid3ptaLQcEs2yQZs5yWGxBMpOuUw4nRVbYEWZXy&#10;/w/VDwAAAP//AwBQSwECLQAUAAYACAAAACEAtoM4kv4AAADhAQAAEwAAAAAAAAAAAAAAAAAAAAAA&#10;W0NvbnRlbnRfVHlwZXNdLnhtbFBLAQItABQABgAIAAAAIQA4/SH/1gAAAJQBAAALAAAAAAAAAAAA&#10;AAAAAC8BAABfcmVscy8ucmVsc1BLAQItABQABgAIAAAAIQBN077ppwIAAJYFAAAOAAAAAAAAAAAA&#10;AAAAAC4CAABkcnMvZTJvRG9jLnhtbFBLAQItABQABgAIAAAAIQBL5pvb4AAAAAsBAAAPAAAAAAAA&#10;AAAAAAAAAAEFAABkcnMvZG93bnJldi54bWxQSwUGAAAAAAQABADzAAAADgYAAAAA&#10;" fillcolor="#19b5f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9640" w14:textId="77777777" w:rsidR="0084270A" w:rsidRDefault="0084270A" w:rsidP="00E72437">
      <w:pPr>
        <w:spacing w:after="0" w:line="240" w:lineRule="auto"/>
      </w:pPr>
      <w:r>
        <w:separator/>
      </w:r>
    </w:p>
  </w:footnote>
  <w:footnote w:type="continuationSeparator" w:id="0">
    <w:p w14:paraId="2ED994A1" w14:textId="77777777" w:rsidR="0084270A" w:rsidRDefault="0084270A"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32C80"/>
    <w:rsid w:val="00046EB1"/>
    <w:rsid w:val="000C286C"/>
    <w:rsid w:val="000E388F"/>
    <w:rsid w:val="000F3F7D"/>
    <w:rsid w:val="0014117A"/>
    <w:rsid w:val="0018077B"/>
    <w:rsid w:val="00217DE6"/>
    <w:rsid w:val="00355C2F"/>
    <w:rsid w:val="003672AD"/>
    <w:rsid w:val="003B68CA"/>
    <w:rsid w:val="003C7B67"/>
    <w:rsid w:val="00440A38"/>
    <w:rsid w:val="004A0B18"/>
    <w:rsid w:val="004A43EA"/>
    <w:rsid w:val="004B6785"/>
    <w:rsid w:val="004D6BA8"/>
    <w:rsid w:val="004F6097"/>
    <w:rsid w:val="005011FC"/>
    <w:rsid w:val="0050136A"/>
    <w:rsid w:val="00586729"/>
    <w:rsid w:val="005A255B"/>
    <w:rsid w:val="005C3B76"/>
    <w:rsid w:val="0060226D"/>
    <w:rsid w:val="00644695"/>
    <w:rsid w:val="006B6F6E"/>
    <w:rsid w:val="00770370"/>
    <w:rsid w:val="007951AC"/>
    <w:rsid w:val="007C725F"/>
    <w:rsid w:val="008403E0"/>
    <w:rsid w:val="0084270A"/>
    <w:rsid w:val="008476AA"/>
    <w:rsid w:val="00894633"/>
    <w:rsid w:val="008951BF"/>
    <w:rsid w:val="00895E6C"/>
    <w:rsid w:val="008D53FF"/>
    <w:rsid w:val="008F1967"/>
    <w:rsid w:val="00994537"/>
    <w:rsid w:val="009C22A7"/>
    <w:rsid w:val="00A1229A"/>
    <w:rsid w:val="00A136E3"/>
    <w:rsid w:val="00A2372E"/>
    <w:rsid w:val="00A4563F"/>
    <w:rsid w:val="00A86836"/>
    <w:rsid w:val="00B464E9"/>
    <w:rsid w:val="00B54736"/>
    <w:rsid w:val="00B844A4"/>
    <w:rsid w:val="00C07F03"/>
    <w:rsid w:val="00C61559"/>
    <w:rsid w:val="00CC20A9"/>
    <w:rsid w:val="00CD039B"/>
    <w:rsid w:val="00D07E3F"/>
    <w:rsid w:val="00D85C1E"/>
    <w:rsid w:val="00DC258B"/>
    <w:rsid w:val="00E32AED"/>
    <w:rsid w:val="00E32AF3"/>
    <w:rsid w:val="00E63FF0"/>
    <w:rsid w:val="00E648BB"/>
    <w:rsid w:val="00E72437"/>
    <w:rsid w:val="00F131D2"/>
    <w:rsid w:val="00F315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rPr>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basedOn w:val="Policepardfaut"/>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basedOn w:val="Policepardfaut"/>
    <w:link w:val="Pieddepage"/>
    <w:uiPriority w:val="99"/>
    <w:rsid w:val="00E72437"/>
    <w:rPr>
      <w:lang w:val="es-419"/>
    </w:rPr>
  </w:style>
  <w:style w:type="character" w:styleId="Lienhypertexte">
    <w:name w:val="Hyperlink"/>
    <w:basedOn w:val="Policepardfaut"/>
    <w:uiPriority w:val="99"/>
    <w:unhideWhenUsed/>
    <w:rsid w:val="003B68CA"/>
    <w:rPr>
      <w:color w:val="0000FF"/>
      <w:u w:val="single"/>
    </w:rPr>
  </w:style>
  <w:style w:type="character" w:styleId="Accentuation">
    <w:name w:val="Emphasis"/>
    <w:basedOn w:val="Policepardfaut"/>
    <w:uiPriority w:val="20"/>
    <w:qFormat/>
    <w:rsid w:val="009C22A7"/>
    <w:rPr>
      <w:i/>
      <w:iCs/>
    </w:rPr>
  </w:style>
  <w:style w:type="paragraph" w:styleId="Paragraphedeliste">
    <w:name w:val="List Paragraph"/>
    <w:basedOn w:val="Normal"/>
    <w:uiPriority w:val="34"/>
    <w:qFormat/>
    <w:rsid w:val="008951BF"/>
    <w:pPr>
      <w:ind w:left="720"/>
      <w:contextualSpacing/>
    </w:pPr>
    <w:rPr>
      <w:lang w:val="es-ES"/>
    </w:rPr>
  </w:style>
  <w:style w:type="character" w:styleId="Mentionnonrsolue">
    <w:name w:val="Unresolved Mention"/>
    <w:basedOn w:val="Policepardfaut"/>
    <w:uiPriority w:val="99"/>
    <w:semiHidden/>
    <w:unhideWhenUsed/>
    <w:rsid w:val="008951BF"/>
    <w:rPr>
      <w:color w:val="605E5C"/>
      <w:shd w:val="clear" w:color="auto" w:fill="E1DFDD"/>
    </w:rPr>
  </w:style>
  <w:style w:type="character" w:styleId="Lienhypertextesuivivisit">
    <w:name w:val="FollowedHyperlink"/>
    <w:basedOn w:val="Policepardfaut"/>
    <w:uiPriority w:val="99"/>
    <w:semiHidden/>
    <w:unhideWhenUsed/>
    <w:rsid w:val="00895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les-de-cv.com/cv-alternance/?utm_source=Word_Doc&amp;utm_medium=Model_CV_Link&amp;utm_campaign=MDC_Downloads" TargetMode="External"/><Relationship Id="rId13" Type="http://schemas.openxmlformats.org/officeDocument/2006/relationships/hyperlink" Target="https://www.modeles-de-cv.com/formats-lettre-de-motivation/?utm_source=Word_Doc&amp;utm_medium=Model_CV_Link&amp;utm_campaign=MDC_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tractivecv.com/?utm_source=Word_Doc&amp;utm_medium=ModelesdeCV_Link&amp;utm_campaign=MDC_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deles-de-cv.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odeles-de-cv.com/questions-reponses-entretien-d-embauche/?utm_source=Word_Doc&amp;utm_medium=Model_CV_Link&amp;utm_campaign=MDC_Downloads" TargetMode="External"/><Relationship Id="rId10" Type="http://schemas.openxmlformats.org/officeDocument/2006/relationships/hyperlink" Target="https://attractivecv.com/?utm_source=Word_Doc&amp;utm_medium=ModelesdeCV_Link&amp;utm_campaign=MDC_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deles-de-cv.com/exemples-cv/?utm_source=Word_Doc&amp;utm_medium=Model_CV_Link&amp;utm_campaign=MDC_Downloads" TargetMode="External"/><Relationship Id="rId14" Type="http://schemas.openxmlformats.org/officeDocument/2006/relationships/hyperlink" Target="https://www.modeles-de-cv.com/exemples-lettre-de-motivation/?utm_source=Word_Doc&amp;utm_medium=Model_CV_Link&amp;utm_campaign=MDC_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F0C9-FBAD-41C5-8488-BCF9C145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56</Words>
  <Characters>3610</Characters>
  <Application>Microsoft Office Word</Application>
  <DocSecurity>0</DocSecurity>
  <Lines>30</Lines>
  <Paragraphs>8</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1</cp:revision>
  <cp:lastPrinted>2019-11-01T10:06:00Z</cp:lastPrinted>
  <dcterms:created xsi:type="dcterms:W3CDTF">2019-11-01T09:59:00Z</dcterms:created>
  <dcterms:modified xsi:type="dcterms:W3CDTF">2021-09-01T09:32:00Z</dcterms:modified>
</cp:coreProperties>
</file>